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5D820521" w:rsidR="00121E93" w:rsidRPr="00B07CF5" w:rsidRDefault="00AF586C" w:rsidP="00D13EE9">
      <w:pPr>
        <w:spacing w:line="360" w:lineRule="auto"/>
        <w:contextualSpacing/>
        <w:jc w:val="center"/>
        <w:rPr>
          <w:b/>
        </w:rPr>
      </w:pPr>
      <w:r w:rsidRPr="00B07CF5">
        <w:rPr>
          <w:b/>
        </w:rPr>
        <w:t>R</w:t>
      </w:r>
      <w:r w:rsidR="00EE3A1E">
        <w:rPr>
          <w:b/>
        </w:rPr>
        <w:t>ecommendation</w:t>
      </w:r>
      <w:r w:rsidR="00894ED9" w:rsidRPr="00B07CF5">
        <w:rPr>
          <w:b/>
        </w:rPr>
        <w:t xml:space="preserve"> </w:t>
      </w:r>
      <w:r w:rsidR="0078570D" w:rsidRPr="00B07CF5">
        <w:rPr>
          <w:b/>
        </w:rPr>
        <w:t>${R</w:t>
      </w:r>
      <w:r w:rsidR="00EE3A1E">
        <w:rPr>
          <w:b/>
        </w:rPr>
        <w:t>EC</w:t>
      </w:r>
      <w:r w:rsidR="0078570D" w:rsidRPr="00B07CF5">
        <w:rPr>
          <w:b/>
        </w:rPr>
        <w:t>}</w:t>
      </w:r>
      <w:r w:rsidR="00F85CD9" w:rsidRPr="00B07CF5">
        <w:rPr>
          <w:b/>
        </w:rPr>
        <w:t>:</w:t>
      </w:r>
      <w:r w:rsidRPr="00B07CF5">
        <w:rPr>
          <w:b/>
        </w:rPr>
        <w:t xml:space="preserve"> Repair </w:t>
      </w:r>
      <w:r w:rsidR="00F0016B" w:rsidRPr="00B07CF5">
        <w:rPr>
          <w:b/>
        </w:rPr>
        <w:t>Leaks in Compressed Air Lines</w:t>
      </w:r>
    </w:p>
    <w:p w14:paraId="05B839F1" w14:textId="77777777" w:rsidR="00121E93" w:rsidRPr="00BE14BA" w:rsidRDefault="00121E93" w:rsidP="004B0CCF">
      <w:pPr>
        <w:numPr>
          <w:ilvl w:val="12"/>
          <w:numId w:val="0"/>
        </w:numPr>
        <w:spacing w:before="120" w:line="360" w:lineRule="auto"/>
        <w:jc w:val="both"/>
      </w:pPr>
      <w:r w:rsidRPr="00BE14BA">
        <w:rPr>
          <w:b/>
          <w:bCs/>
        </w:rPr>
        <w:t>Recommended Action</w:t>
      </w:r>
    </w:p>
    <w:p w14:paraId="079388CD" w14:textId="14CE7D14" w:rsidR="00121E93" w:rsidRPr="00BE14BA" w:rsidRDefault="00121E93" w:rsidP="004B0CCF">
      <w:pPr>
        <w:pStyle w:val="BodyText"/>
        <w:numPr>
          <w:ilvl w:val="12"/>
          <w:numId w:val="0"/>
        </w:numPr>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A2334">
      <w:pPr>
        <w:numPr>
          <w:ilvl w:val="12"/>
          <w:numId w:val="0"/>
        </w:numPr>
        <w:spacing w:before="120" w:after="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B41D3E">
            <w:pPr>
              <w:spacing w:before="60" w:after="60"/>
            </w:pPr>
            <w:r w:rsidRPr="00BE14BA">
              <w:t>Annual Cost Savings</w:t>
            </w:r>
          </w:p>
        </w:tc>
        <w:tc>
          <w:tcPr>
            <w:tcW w:w="2160" w:type="dxa"/>
            <w:vAlign w:val="center"/>
          </w:tcPr>
          <w:p w14:paraId="0290E93E" w14:textId="0488AA0B" w:rsidR="00121E93" w:rsidRPr="00BE14BA" w:rsidRDefault="0028396D" w:rsidP="00B41D3E">
            <w:pPr>
              <w:spacing w:before="60" w:after="60"/>
            </w:pPr>
            <w:r>
              <w:t>${</w:t>
            </w:r>
            <w:r w:rsidR="00D3041D">
              <w:t>A</w:t>
            </w:r>
            <w:r>
              <w:t>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B41D3E">
            <w:pPr>
              <w:spacing w:before="60" w:after="60"/>
            </w:pPr>
            <w:r w:rsidRPr="00BE14BA">
              <w:t>Implementation Cost</w:t>
            </w:r>
          </w:p>
        </w:tc>
        <w:tc>
          <w:tcPr>
            <w:tcW w:w="2160" w:type="dxa"/>
            <w:vAlign w:val="center"/>
          </w:tcPr>
          <w:p w14:paraId="45C3ABA3" w14:textId="138F6BC3" w:rsidR="00121E93" w:rsidRPr="00BE14BA" w:rsidRDefault="0028396D" w:rsidP="00B41D3E">
            <w:pPr>
              <w:spacing w:before="60" w:after="60"/>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B41D3E">
            <w:pPr>
              <w:spacing w:before="60" w:after="60"/>
            </w:pPr>
            <w:r w:rsidRPr="00BE14BA">
              <w:t>Payback Period</w:t>
            </w:r>
          </w:p>
        </w:tc>
        <w:tc>
          <w:tcPr>
            <w:tcW w:w="2160" w:type="dxa"/>
            <w:vAlign w:val="center"/>
          </w:tcPr>
          <w:p w14:paraId="2FF15D3B" w14:textId="24A201D7" w:rsidR="00121E93" w:rsidRPr="00BE14BA" w:rsidRDefault="0028396D" w:rsidP="00B41D3E">
            <w:pPr>
              <w:spacing w:before="60" w:after="60"/>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B41D3E">
            <w:pPr>
              <w:spacing w:before="60" w:after="60"/>
            </w:pPr>
            <w:r w:rsidRPr="00BE14BA">
              <w:t xml:space="preserve">Annual </w:t>
            </w:r>
            <w:r w:rsidR="00121E93" w:rsidRPr="00BE14BA">
              <w:t>Electricity Savings</w:t>
            </w:r>
          </w:p>
        </w:tc>
        <w:tc>
          <w:tcPr>
            <w:tcW w:w="2160" w:type="dxa"/>
            <w:vAlign w:val="center"/>
          </w:tcPr>
          <w:p w14:paraId="62A790D0" w14:textId="5A974B6C" w:rsidR="00121E93" w:rsidRPr="00BE14BA" w:rsidRDefault="0028396D" w:rsidP="00B41D3E">
            <w:pPr>
              <w:spacing w:before="60" w:after="60"/>
            </w:pPr>
            <w:r>
              <w:t>${</w:t>
            </w:r>
            <w:r w:rsidR="00D3041D">
              <w:t>A</w:t>
            </w:r>
            <w:r>
              <w:t xml:space="preserve">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B41D3E">
            <w:pPr>
              <w:spacing w:before="60" w:after="60"/>
            </w:pPr>
            <w:r w:rsidRPr="00BE14BA">
              <w:t xml:space="preserve">Annual </w:t>
            </w:r>
            <w:r w:rsidR="00121E93" w:rsidRPr="00BE14BA">
              <w:t>Demand Savings</w:t>
            </w:r>
          </w:p>
        </w:tc>
        <w:tc>
          <w:tcPr>
            <w:tcW w:w="2160" w:type="dxa"/>
            <w:vAlign w:val="center"/>
          </w:tcPr>
          <w:p w14:paraId="7E9CC1A0" w14:textId="0DC9FF2E" w:rsidR="00121E93" w:rsidRPr="00BE14BA" w:rsidRDefault="0028396D" w:rsidP="00B41D3E">
            <w:pPr>
              <w:spacing w:before="60" w:after="60"/>
            </w:pPr>
            <w:r>
              <w:t>${</w:t>
            </w:r>
            <w:r w:rsidR="00D3041D">
              <w:t>A</w:t>
            </w:r>
            <w:r>
              <w:t xml:space="preserve">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B41D3E">
            <w:pPr>
              <w:spacing w:before="60" w:after="60"/>
            </w:pPr>
            <w:r w:rsidRPr="00BE14BA">
              <w:t>ARC Number</w:t>
            </w:r>
          </w:p>
        </w:tc>
        <w:tc>
          <w:tcPr>
            <w:tcW w:w="2160" w:type="dxa"/>
            <w:vAlign w:val="center"/>
          </w:tcPr>
          <w:p w14:paraId="4CF3C025" w14:textId="77777777" w:rsidR="00121E93" w:rsidRPr="00BE14BA" w:rsidRDefault="003942D9" w:rsidP="00B41D3E">
            <w:pPr>
              <w:spacing w:before="60" w:after="60"/>
            </w:pPr>
            <w:r w:rsidRPr="00BE14BA">
              <w:t>2.</w:t>
            </w:r>
            <w:r w:rsidR="00061B02" w:rsidRPr="00BE14BA">
              <w:t>4236</w:t>
            </w:r>
            <w:r w:rsidR="00121E93" w:rsidRPr="00BE14BA">
              <w:t>.2</w:t>
            </w:r>
          </w:p>
        </w:tc>
      </w:tr>
    </w:tbl>
    <w:p w14:paraId="5F2E8D00" w14:textId="77777777" w:rsidR="00121E93" w:rsidRPr="00BE14BA" w:rsidRDefault="00121E93" w:rsidP="00DA2334">
      <w:pPr>
        <w:spacing w:before="24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w:t>
      </w:r>
      <w:proofErr w:type="spellStart"/>
      <w:r w:rsidR="00FD5435">
        <w:t>LeakString</w:t>
      </w:r>
      <w:proofErr w:type="spellEnd"/>
      <w:r w:rsidR="00FD5435">
        <w:t xml:space="preserve">}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2CDC06D" w14:textId="77777777" w:rsidR="00900DB1" w:rsidRDefault="00121E93" w:rsidP="00900DB1">
      <w:pPr>
        <w:spacing w:before="120" w:line="360" w:lineRule="auto"/>
        <w:jc w:val="both"/>
      </w:pPr>
      <w:r w:rsidRPr="00BE14BA">
        <w:rPr>
          <w:b/>
        </w:rPr>
        <w:t>Anticipated Savings</w:t>
      </w:r>
    </w:p>
    <w:p w14:paraId="720C1250" w14:textId="4A5BD882" w:rsidR="0040327B" w:rsidRPr="00900DB1" w:rsidRDefault="00900DB1" w:rsidP="00BC5CF3">
      <w:pPr>
        <w:spacing w:line="360" w:lineRule="auto"/>
        <w:jc w:val="both"/>
      </w:pPr>
      <w:r>
        <w:tab/>
      </w:r>
      <w:r w:rsidR="00121E93"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B41D3E">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B41D3E">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 xml:space="preserve">Compressor operating pressur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 xml:space="preserve">Line pressure at point of nozzl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3CC76B5F" w14:textId="77777777" w:rsidR="002E1F37" w:rsidRDefault="00DF4E5F" w:rsidP="00F63789">
      <w:pPr>
        <w:spacing w:before="120"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496EE2B1" w:rsidR="00F57B40" w:rsidRPr="002E1F37" w:rsidRDefault="002E1F37" w:rsidP="00F63789">
      <w:pPr>
        <w:spacing w:line="360" w:lineRule="auto"/>
        <w:rPr>
          <w:b/>
          <w:bCs/>
        </w:rPr>
      </w:pPr>
      <w:r>
        <w:rPr>
          <w:b/>
          <w:bCs/>
        </w:rPr>
        <w:tab/>
      </w:r>
      <w:r w:rsidR="00121E93" w:rsidRPr="00BE14BA">
        <w:t>Using these values, the volumetric flow rate, power lost due to leaks,</w:t>
      </w:r>
      <w:r w:rsidR="00687073">
        <w:t xml:space="preserve"> demand loss,</w:t>
      </w:r>
      <w:r w:rsidR="00121E93"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5585AC5B" w14:textId="77777777" w:rsidR="002E1F37" w:rsidRDefault="00DF4E5F" w:rsidP="002E1F37">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043204F7" w:rsidR="003D3893" w:rsidRPr="002E1F37" w:rsidRDefault="002E1F37" w:rsidP="002E1F37">
      <w:pPr>
        <w:pStyle w:val="BodyTextIndent2"/>
        <w:spacing w:after="0" w:line="360" w:lineRule="auto"/>
        <w:ind w:left="0"/>
        <w:rPr>
          <w:b/>
          <w:bCs/>
          <w:color w:val="FF00FF"/>
        </w:rPr>
      </w:pPr>
      <w:r>
        <w:rPr>
          <w:b/>
          <w:bCs/>
          <w:color w:val="FF00FF"/>
        </w:rPr>
        <w:tab/>
      </w:r>
      <w:r w:rsidR="00121E93" w:rsidRPr="00BE14BA">
        <w:t xml:space="preserve">As the table above shows, the cost of compressed air leaks increases exponentially as the size of the leak increases. The estimated demand </w:t>
      </w:r>
      <w:r w:rsidR="00C104BF">
        <w:t>savings</w:t>
      </w:r>
      <w:r w:rsidR="00121E93" w:rsidRPr="00BE14BA">
        <w:t xml:space="preserve">, energy </w:t>
      </w:r>
      <w:r w:rsidR="00C104BF">
        <w:t>savings</w:t>
      </w:r>
      <w:r w:rsidR="00121E93" w:rsidRPr="00BE14BA">
        <w:t xml:space="preserve">, and corresponding cost savings for </w:t>
      </w:r>
      <w:r w:rsidR="001A351E">
        <w:t>a</w:t>
      </w:r>
      <w:r w:rsidR="00F20405" w:rsidRPr="00BE14BA">
        <w:t>ir leak</w:t>
      </w:r>
      <w:r w:rsidR="00A843FD" w:rsidRPr="00BE14BA">
        <w:t>s</w:t>
      </w:r>
      <w:r w:rsidR="00121E93" w:rsidRPr="00BE14BA">
        <w:t xml:space="preserve"> are listed in </w:t>
      </w:r>
      <w:r w:rsidR="00287A37" w:rsidRPr="00BE14BA">
        <w:t>the following table</w:t>
      </w:r>
      <w:r w:rsidR="00121E93" w:rsidRPr="00BE14BA">
        <w:t>.</w:t>
      </w:r>
      <w:r w:rsidR="00F20405" w:rsidRPr="00BE14BA">
        <w:t xml:space="preserve"> These air leaks are given as a sample to show the amount of savings that can be achieved by </w:t>
      </w:r>
      <w:proofErr w:type="gramStart"/>
      <w:r w:rsidR="00F20405" w:rsidRPr="00BE14BA">
        <w:t>a having</w:t>
      </w:r>
      <w:proofErr w:type="gramEnd"/>
      <w:r w:rsidR="00F20405" w:rsidRPr="00BE14BA">
        <w:t xml:space="preserve">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65A5D42B" w14:textId="77777777" w:rsidR="001B709A" w:rsidRDefault="00121E93" w:rsidP="001B709A">
      <w:pPr>
        <w:spacing w:before="120" w:line="360" w:lineRule="auto"/>
        <w:jc w:val="both"/>
        <w:rPr>
          <w:b/>
        </w:rPr>
      </w:pPr>
      <w:r w:rsidRPr="00BE14BA">
        <w:rPr>
          <w:b/>
        </w:rPr>
        <w:t>Implementation Cost</w:t>
      </w:r>
    </w:p>
    <w:p w14:paraId="79C483FC" w14:textId="77777777" w:rsidR="004E1475" w:rsidRDefault="001B709A" w:rsidP="001B709A">
      <w:pPr>
        <w:spacing w:line="360" w:lineRule="auto"/>
        <w:jc w:val="both"/>
        <w:rPr>
          <w:b/>
          <w:color w:val="000000" w:themeColor="text1"/>
        </w:rPr>
      </w:pPr>
      <w:r>
        <w:rPr>
          <w:b/>
        </w:rPr>
        <w:tab/>
      </w:r>
      <w:r w:rsidR="004E1475" w:rsidRPr="004E1475">
        <w:rPr>
          <w:color w:val="000000" w:themeColor="text1"/>
        </w:rPr>
        <w:t xml:space="preserve">The cost savings for this recommendation assumes that there are only </w:t>
      </w:r>
      <w:r w:rsidR="004E1475">
        <w:rPr>
          <w:color w:val="000000" w:themeColor="text1"/>
        </w:rPr>
        <w:t>${SNL}</w:t>
      </w:r>
      <w:r w:rsidR="004E1475" w:rsidRPr="004E1475">
        <w:rPr>
          <w:color w:val="000000" w:themeColor="text1"/>
        </w:rPr>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A suggested maintenance schedule would be a one-time thorough inspection, followed by less intense monthly or weekly inspections of all the compressed air lines in the plant. It is recommended that this be done when the plant is not operational. It is estimated that finding one leak takes about an hour, and fixing one leak also takes an hour. With a labor cost of $</w:t>
      </w:r>
      <w:r w:rsidR="004E1475">
        <w:rPr>
          <w:color w:val="000000" w:themeColor="text1"/>
        </w:rPr>
        <w:t>{LR}</w:t>
      </w:r>
      <w:r w:rsidR="004E1475" w:rsidRPr="004E1475">
        <w:rPr>
          <w:color w:val="000000" w:themeColor="text1"/>
        </w:rPr>
        <w:t xml:space="preserve"> per hour, the total implementation cost to fix these </w:t>
      </w:r>
      <w:r w:rsidR="004E1475">
        <w:rPr>
          <w:color w:val="000000" w:themeColor="text1"/>
        </w:rPr>
        <w:t>${SNL}</w:t>
      </w:r>
      <w:r w:rsidR="004E1475" w:rsidRPr="004E1475">
        <w:rPr>
          <w:color w:val="000000" w:themeColor="text1"/>
        </w:rPr>
        <w:t xml:space="preserve"> leaks is estimated to be $</w:t>
      </w:r>
      <w:r w:rsidR="004E1475">
        <w:rPr>
          <w:color w:val="000000" w:themeColor="text1"/>
        </w:rPr>
        <w:t>{FLC}</w:t>
      </w:r>
      <w:r w:rsidR="004E1475" w:rsidRPr="004E1475">
        <w:rPr>
          <w:color w:val="000000" w:themeColor="text1"/>
        </w:rPr>
        <w:t xml:space="preserve">. An ultrasonic leak detector </w:t>
      </w:r>
      <w:proofErr w:type="gramStart"/>
      <w:r w:rsidR="004E1475" w:rsidRPr="004E1475">
        <w:rPr>
          <w:color w:val="000000" w:themeColor="text1"/>
        </w:rPr>
        <w:t>costs</w:t>
      </w:r>
      <w:proofErr w:type="gramEnd"/>
      <w:r w:rsidR="004E1475" w:rsidRPr="004E1475">
        <w:rPr>
          <w:color w:val="000000" w:themeColor="text1"/>
        </w:rPr>
        <w:t xml:space="preserve"> $</w:t>
      </w:r>
      <w:r w:rsidR="004E1475">
        <w:rPr>
          <w:color w:val="000000" w:themeColor="text1"/>
        </w:rPr>
        <w:t>{USLD}</w:t>
      </w:r>
      <w:r w:rsidR="004E1475" w:rsidRPr="004E1475">
        <w:rPr>
          <w:color w:val="000000" w:themeColor="text1"/>
        </w:rPr>
        <w:t>. The purchase of an ultrasonic leak detector would increase the cost to $</w:t>
      </w:r>
      <w:r w:rsidR="004E1475">
        <w:rPr>
          <w:color w:val="000000" w:themeColor="text1"/>
        </w:rPr>
        <w:t>{IC}</w:t>
      </w:r>
      <w:r w:rsidR="004E1475" w:rsidRPr="004E1475">
        <w:rPr>
          <w:color w:val="000000" w:themeColor="text1"/>
        </w:rPr>
        <w:t>. This cost assumes the leaks are found by plant personnel.</w:t>
      </w:r>
      <w:r w:rsidR="004E1475" w:rsidRPr="004E1475">
        <w:rPr>
          <w:b/>
          <w:color w:val="000000" w:themeColor="text1"/>
        </w:rPr>
        <w:tab/>
      </w:r>
    </w:p>
    <w:p w14:paraId="6AE11FE8" w14:textId="7EFAE232" w:rsidR="001B709A" w:rsidRDefault="00F7443F" w:rsidP="001B709A">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3A57A758" w:rsidR="00121E93" w:rsidRPr="001B709A" w:rsidRDefault="001B709A" w:rsidP="001B709A">
      <w:pPr>
        <w:spacing w:before="120" w:line="360" w:lineRule="auto"/>
        <w:jc w:val="both"/>
        <w:rPr>
          <w:bCs/>
        </w:rPr>
      </w:pPr>
      <w:r>
        <w:rPr>
          <w:bCs/>
        </w:rPr>
        <w:tab/>
      </w:r>
      <w:r w:rsidR="00121E93" w:rsidRPr="00573CE9">
        <w:rPr>
          <w:b/>
        </w:rPr>
        <w:t xml:space="preserve">The annual electricity savings for this </w:t>
      </w:r>
      <w:r w:rsidR="0001273E">
        <w:rPr>
          <w:b/>
        </w:rPr>
        <w:t>r</w:t>
      </w:r>
      <w:r w:rsidR="00265C9F">
        <w:rPr>
          <w:b/>
        </w:rPr>
        <w:t>ecommendation</w:t>
      </w:r>
      <w:r w:rsidR="00121E93" w:rsidRPr="00573CE9">
        <w:rPr>
          <w:b/>
        </w:rPr>
        <w:t xml:space="preserve"> is </w:t>
      </w:r>
      <w:r w:rsidR="00F90910">
        <w:rPr>
          <w:b/>
          <w:u w:val="single"/>
        </w:rPr>
        <w:t>${</w:t>
      </w:r>
      <w:r w:rsidR="009F0E27">
        <w:rPr>
          <w:b/>
          <w:u w:val="single"/>
        </w:rPr>
        <w:t>A</w:t>
      </w:r>
      <w:r w:rsidR="00F90910">
        <w:rPr>
          <w:b/>
          <w:u w:val="single"/>
        </w:rPr>
        <w:t>ES}</w:t>
      </w:r>
      <w:r w:rsidR="00E26846" w:rsidRPr="00573CE9">
        <w:rPr>
          <w:b/>
          <w:u w:val="single"/>
        </w:rPr>
        <w:t xml:space="preserve"> </w:t>
      </w:r>
      <w:r w:rsidR="00121E93" w:rsidRPr="00573CE9">
        <w:rPr>
          <w:b/>
          <w:u w:val="single"/>
        </w:rPr>
        <w:t>kWh</w:t>
      </w:r>
      <w:r w:rsidR="00121E93" w:rsidRPr="00573CE9">
        <w:rPr>
          <w:b/>
        </w:rPr>
        <w:t xml:space="preserve">, and the annual demand savings is </w:t>
      </w:r>
      <w:r w:rsidR="008339A3">
        <w:rPr>
          <w:b/>
          <w:u w:val="single"/>
        </w:rPr>
        <w:t>${</w:t>
      </w:r>
      <w:r w:rsidR="009F0E27">
        <w:rPr>
          <w:b/>
          <w:u w:val="single"/>
        </w:rPr>
        <w:t>A</w:t>
      </w:r>
      <w:r w:rsidR="008339A3">
        <w:rPr>
          <w:b/>
          <w:u w:val="single"/>
        </w:rPr>
        <w:t>DS}</w:t>
      </w:r>
      <w:r w:rsidR="00112294" w:rsidRPr="00573CE9">
        <w:rPr>
          <w:b/>
          <w:u w:val="single"/>
        </w:rPr>
        <w:t xml:space="preserve"> </w:t>
      </w:r>
      <w:r w:rsidR="00121E93" w:rsidRPr="00573CE9">
        <w:rPr>
          <w:b/>
          <w:u w:val="single"/>
        </w:rPr>
        <w:t>kW</w:t>
      </w:r>
      <w:r w:rsidR="00121E93" w:rsidRPr="00573CE9">
        <w:rPr>
          <w:b/>
        </w:rPr>
        <w:t xml:space="preserve">. The annual cost savings </w:t>
      </w:r>
      <w:proofErr w:type="gramStart"/>
      <w:r w:rsidR="00121E93" w:rsidRPr="00573CE9">
        <w:rPr>
          <w:b/>
        </w:rPr>
        <w:t>is</w:t>
      </w:r>
      <w:proofErr w:type="gramEnd"/>
      <w:r w:rsidR="00121E93" w:rsidRPr="00573CE9">
        <w:rPr>
          <w:b/>
        </w:rPr>
        <w:t xml:space="preserve"> </w:t>
      </w:r>
      <w:r w:rsidR="008339A3">
        <w:rPr>
          <w:b/>
          <w:u w:val="single"/>
        </w:rPr>
        <w:t>${</w:t>
      </w:r>
      <w:r w:rsidR="009F0E27">
        <w:rPr>
          <w:b/>
          <w:u w:val="single"/>
        </w:rPr>
        <w:t>A</w:t>
      </w:r>
      <w:r w:rsidR="008339A3">
        <w:rPr>
          <w:b/>
          <w:u w:val="single"/>
        </w:rPr>
        <w:t>CS}</w:t>
      </w:r>
      <w:r w:rsidR="00121E93" w:rsidRPr="00573CE9">
        <w:rPr>
          <w:b/>
        </w:rPr>
        <w:t xml:space="preserve"> and, with an implementation cost of</w:t>
      </w:r>
      <w:r w:rsidR="008339A3">
        <w:rPr>
          <w:b/>
        </w:rPr>
        <w:t xml:space="preserve"> </w:t>
      </w:r>
      <w:r w:rsidR="008339A3">
        <w:rPr>
          <w:b/>
          <w:u w:val="single"/>
        </w:rPr>
        <w:t>${IC}</w:t>
      </w:r>
      <w:r w:rsidR="00121E93" w:rsidRPr="00573CE9">
        <w:rPr>
          <w:b/>
        </w:rPr>
        <w:t>, the payback period will be</w:t>
      </w:r>
      <w:r w:rsidR="008339A3">
        <w:rPr>
          <w:b/>
        </w:rPr>
        <w:t xml:space="preserve"> </w:t>
      </w:r>
      <w:r w:rsidR="008339A3">
        <w:rPr>
          <w:b/>
          <w:u w:val="single"/>
        </w:rPr>
        <w:t>${PB}</w:t>
      </w:r>
      <w:r w:rsidR="00121E93" w:rsidRPr="00573CE9">
        <w:rPr>
          <w:b/>
        </w:rPr>
        <w:t>.</w:t>
      </w:r>
    </w:p>
    <w:p w14:paraId="4768900F" w14:textId="77777777" w:rsidR="00822034" w:rsidRDefault="001C1248" w:rsidP="00822034">
      <w:pPr>
        <w:spacing w:before="120" w:line="360" w:lineRule="auto"/>
        <w:jc w:val="both"/>
        <w:rPr>
          <w:b/>
        </w:rPr>
      </w:pPr>
      <w:r>
        <w:rPr>
          <w:b/>
        </w:rPr>
        <w:t>Implementation Cost References</w:t>
      </w:r>
    </w:p>
    <w:p w14:paraId="16903607" w14:textId="116B74D5" w:rsidR="001C1248" w:rsidRPr="00822034" w:rsidRDefault="00822034" w:rsidP="00822034">
      <w:pPr>
        <w:spacing w:line="360" w:lineRule="auto"/>
        <w:jc w:val="both"/>
        <w:rPr>
          <w:b/>
        </w:rPr>
      </w:pPr>
      <w:r>
        <w:rPr>
          <w:b/>
        </w:rPr>
        <w:tab/>
      </w:r>
      <w:r w:rsidR="001C1248">
        <w:t xml:space="preserve">The below links are for implementation cost references. We do not endorse/recommend these brands or products. Furthermore, these products may or may not be suitable for the </w:t>
      </w:r>
      <w:r w:rsidR="001C1248">
        <w:lastRenderedPageBreak/>
        <w:t xml:space="preserve">application. The client should contact a vendor(s) to conduct a detailed study of the process, </w:t>
      </w:r>
      <w:proofErr w:type="gramStart"/>
      <w:r w:rsidR="001C1248">
        <w:t>in order to</w:t>
      </w:r>
      <w:proofErr w:type="gramEnd"/>
      <w:r w:rsidR="001C1248">
        <w:t xml:space="preserve"> determine the best product for the recommended application. </w:t>
      </w:r>
    </w:p>
    <w:p w14:paraId="5967D6D5" w14:textId="77777777" w:rsidR="005243C6" w:rsidRPr="00E62CEE" w:rsidRDefault="00000000" w:rsidP="0009323F">
      <w:pPr>
        <w:pStyle w:val="ListParagraph"/>
        <w:numPr>
          <w:ilvl w:val="0"/>
          <w:numId w:val="1"/>
        </w:numPr>
        <w:spacing w:line="276"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2C554629" w:rsidR="003C3B09" w:rsidRDefault="008B2606" w:rsidP="008B2606">
      <w:pPr>
        <w:spacing w:line="360" w:lineRule="auto"/>
        <w:jc w:val="both"/>
      </w:pPr>
      <w:r>
        <w:tab/>
      </w:r>
      <w:r w:rsidR="00121E93"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00121E93" w:rsidRPr="00BE14BA">
        <w:t xml:space="preserve"> The ratio of 14.7 psia atmospheric pressure to </w:t>
      </w:r>
      <w:r w:rsidR="00A81BFA">
        <w:t>${P0}</w:t>
      </w:r>
      <w:r w:rsidR="00121E93" w:rsidRPr="00BE14BA">
        <w:t xml:space="preserve"> psia line </w:t>
      </w:r>
      <w:r w:rsidR="00E0091D" w:rsidRPr="00BE14BA">
        <w:t xml:space="preserve">pressure is </w:t>
      </w:r>
      <w:r w:rsidR="00A81BFA">
        <w:t>${RT}</w:t>
      </w:r>
      <w:r w:rsidR="00121E93" w:rsidRPr="00BE14BA">
        <w:t xml:space="preserve">. Thus, the flow is choked. The volumetric flow rate of free air, </w:t>
      </w:r>
      <w:proofErr w:type="spellStart"/>
      <w:r w:rsidR="00121E93" w:rsidRPr="00BE14BA">
        <w:t>V</w:t>
      </w:r>
      <w:r w:rsidR="00121E93" w:rsidRPr="00BE14BA">
        <w:rPr>
          <w:vertAlign w:val="subscript"/>
        </w:rPr>
        <w:t>f</w:t>
      </w:r>
      <w:proofErr w:type="spellEnd"/>
      <w:r w:rsidR="00121E93" w:rsidRPr="00BE14BA">
        <w:t>, exiting the leak under choked flow conditions is calculated as follows:</w:t>
      </w:r>
    </w:p>
    <w:p w14:paraId="62CEA2CB" w14:textId="77777777" w:rsidR="008B2606" w:rsidRDefault="008B2606" w:rsidP="008B2606">
      <w:pPr>
        <w:spacing w:line="360" w:lineRule="auto"/>
        <w:jc w:val="both"/>
      </w:pPr>
      <w:r>
        <w:tab/>
      </w:r>
      <w:proofErr w:type="spellStart"/>
      <w:r w:rsidR="00112294" w:rsidRPr="00BE14BA">
        <w:t>V</w:t>
      </w:r>
      <w:r w:rsidR="00112294" w:rsidRPr="00BE14BA">
        <w:rPr>
          <w:vertAlign w:val="subscript"/>
        </w:rPr>
        <w:t>f</w:t>
      </w:r>
      <w:proofErr w:type="spellEnd"/>
      <w:r w:rsidR="00112294" w:rsidRPr="00BE14BA">
        <w:tab/>
      </w:r>
      <w:r>
        <w:t xml:space="preserve">= </w:t>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089678B5" w14:textId="6A3D7DA1" w:rsidR="008B2606" w:rsidRDefault="008B2606" w:rsidP="008B2606">
      <w:pPr>
        <w:spacing w:line="360" w:lineRule="auto"/>
        <w:jc w:val="both"/>
      </w:pPr>
      <w:proofErr w:type="gramStart"/>
      <w:r>
        <w:rPr>
          <w:rFonts w:hint="eastAsia"/>
          <w:lang w:eastAsia="zh-CN"/>
        </w:rPr>
        <w:t>w</w:t>
      </w:r>
      <w:r w:rsidR="00121E93" w:rsidRPr="00BE14BA">
        <w:t>here</w:t>
      </w:r>
      <w:proofErr w:type="gramEnd"/>
    </w:p>
    <w:p w14:paraId="6455DB1F" w14:textId="2615D57F" w:rsidR="004D6486" w:rsidRDefault="008B2606" w:rsidP="004D6486">
      <w:pPr>
        <w:spacing w:line="360" w:lineRule="auto"/>
        <w:jc w:val="both"/>
      </w:pPr>
      <w:r>
        <w:tab/>
      </w:r>
      <w:proofErr w:type="spellStart"/>
      <w:r w:rsidR="00121E93" w:rsidRPr="00BE14BA">
        <w:rPr>
          <w:iCs/>
        </w:rPr>
        <w:t>V</w:t>
      </w:r>
      <w:r w:rsidR="00121E93" w:rsidRPr="00BE14BA">
        <w:rPr>
          <w:iCs/>
          <w:vertAlign w:val="subscript"/>
        </w:rPr>
        <w:t>f</w:t>
      </w:r>
      <w:proofErr w:type="spellEnd"/>
      <w:r w:rsidR="00121E93" w:rsidRPr="00BE14BA">
        <w:rPr>
          <w:iCs/>
        </w:rPr>
        <w:tab/>
        <w:t>= V</w:t>
      </w:r>
      <w:r w:rsidR="007523EC" w:rsidRPr="00BE14BA">
        <w:rPr>
          <w:iCs/>
        </w:rPr>
        <w:t>olumetric flow rate of free air</w:t>
      </w:r>
      <w:r w:rsidR="00645626">
        <w:rPr>
          <w:iCs/>
        </w:rPr>
        <w:t xml:space="preserve"> in</w:t>
      </w:r>
      <w:r w:rsidR="00121E93" w:rsidRPr="00BE14BA">
        <w:rPr>
          <w:iCs/>
        </w:rPr>
        <w:t xml:space="preserve"> cubic feet per minute</w:t>
      </w:r>
      <w:r w:rsidR="00157CBE">
        <w:rPr>
          <w:iCs/>
        </w:rPr>
        <w:t>: see table above</w:t>
      </w:r>
    </w:p>
    <w:p w14:paraId="484E6951" w14:textId="21EBBE9F" w:rsidR="004D6486" w:rsidRDefault="004D6486" w:rsidP="004D6486">
      <w:pPr>
        <w:spacing w:line="360" w:lineRule="auto"/>
        <w:jc w:val="both"/>
      </w:pPr>
      <w:r>
        <w:tab/>
      </w:r>
      <w:r w:rsidR="00443F67" w:rsidRPr="00BE14BA">
        <w:rPr>
          <w:iCs/>
        </w:rPr>
        <w:t>D</w:t>
      </w:r>
      <w:r w:rsidR="00443F67">
        <w:rPr>
          <w:iCs/>
          <w:vertAlign w:val="subscript"/>
        </w:rPr>
        <w:t>k</w:t>
      </w:r>
      <w:r w:rsidR="00443F67" w:rsidRPr="00BE14BA">
        <w:rPr>
          <w:iCs/>
        </w:rPr>
        <w:tab/>
        <w:t xml:space="preserve">= </w:t>
      </w:r>
      <w:r w:rsidR="00443F67">
        <w:rPr>
          <w:iCs/>
        </w:rPr>
        <w:t>Diameter of the leak</w:t>
      </w:r>
      <w:r w:rsidR="00157CBE">
        <w:rPr>
          <w:iCs/>
        </w:rPr>
        <w:t>: see table above</w:t>
      </w:r>
    </w:p>
    <w:p w14:paraId="7E2DA30F" w14:textId="7D26B523" w:rsidR="004D6486" w:rsidRDefault="004D6486" w:rsidP="004D6486">
      <w:pPr>
        <w:spacing w:line="360" w:lineRule="auto"/>
        <w:jc w:val="both"/>
      </w:pPr>
      <w:r>
        <w:tab/>
      </w:r>
      <w:r w:rsidR="00121E93" w:rsidRPr="00BE14BA">
        <w:rPr>
          <w:iCs/>
        </w:rPr>
        <w:t>T</w:t>
      </w:r>
      <w:r w:rsidR="002A1B22">
        <w:rPr>
          <w:iCs/>
          <w:vertAlign w:val="subscript"/>
        </w:rPr>
        <w:t>0</w:t>
      </w:r>
      <w:r w:rsidR="00121E93" w:rsidRPr="00BE14BA">
        <w:rPr>
          <w:iCs/>
        </w:rPr>
        <w:tab/>
        <w:t>= Temperature of the air at the co</w:t>
      </w:r>
      <w:r w:rsidR="007523EC" w:rsidRPr="00BE14BA">
        <w:rPr>
          <w:iCs/>
        </w:rPr>
        <w:t>mpressor inlet</w:t>
      </w:r>
      <w:r w:rsidR="00F56832">
        <w:rPr>
          <w:iCs/>
        </w:rPr>
        <w:t>:</w:t>
      </w:r>
      <w:r w:rsidR="00121E93" w:rsidRPr="00BE14BA">
        <w:rPr>
          <w:iCs/>
        </w:rPr>
        <w:t xml:space="preserve"> </w:t>
      </w:r>
      <w:r w:rsidR="00847301">
        <w:rPr>
          <w:iCs/>
        </w:rPr>
        <w:t>${T0}</w:t>
      </w:r>
      <w:r w:rsidR="00121E93" w:rsidRPr="00BE14BA">
        <w:rPr>
          <w:iCs/>
        </w:rPr>
        <w:sym w:font="Symbol" w:char="F0B0"/>
      </w:r>
      <w:r w:rsidR="00121E93" w:rsidRPr="00BE14BA">
        <w:rPr>
          <w:iCs/>
        </w:rPr>
        <w:t xml:space="preserve">F </w:t>
      </w:r>
      <w:r w:rsidR="00157CBE">
        <w:rPr>
          <w:iCs/>
        </w:rPr>
        <w:t>(see table above)</w:t>
      </w:r>
    </w:p>
    <w:p w14:paraId="53E71DE9" w14:textId="2E2CDC3E" w:rsidR="004D6486" w:rsidRDefault="00121E93" w:rsidP="008772C7">
      <w:pPr>
        <w:spacing w:line="360" w:lineRule="auto"/>
        <w:ind w:left="1440" w:hanging="720"/>
        <w:jc w:val="both"/>
      </w:pPr>
      <w:r w:rsidRPr="00BE14BA">
        <w:rPr>
          <w:iCs/>
        </w:rPr>
        <w:t>P</w:t>
      </w:r>
      <w:r w:rsidRPr="00BE14BA">
        <w:rPr>
          <w:iCs/>
          <w:vertAlign w:val="subscript"/>
        </w:rPr>
        <w:t>l</w:t>
      </w:r>
      <w:r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DA4E05">
        <w:rPr>
          <w:iCs/>
        </w:rPr>
        <w:t>:</w:t>
      </w:r>
      <w:r w:rsidR="008772C7">
        <w:rPr>
          <w:iCs/>
        </w:rPr>
        <w:t xml:space="preserve"> </w:t>
      </w:r>
      <w:r w:rsidR="00847301">
        <w:rPr>
          <w:iCs/>
        </w:rPr>
        <w:t xml:space="preserve">${P1} </w:t>
      </w:r>
      <w:r w:rsidR="00441F95">
        <w:rPr>
          <w:iCs/>
        </w:rPr>
        <w:t>p</w:t>
      </w:r>
      <w:r w:rsidR="004D7E83">
        <w:rPr>
          <w:iCs/>
        </w:rPr>
        <w:t>si</w:t>
      </w:r>
    </w:p>
    <w:p w14:paraId="6AF863F1" w14:textId="3841D255" w:rsidR="004D6486" w:rsidRDefault="004D6486" w:rsidP="004D6486">
      <w:pPr>
        <w:spacing w:line="360" w:lineRule="auto"/>
        <w:jc w:val="both"/>
      </w:pPr>
      <w:r>
        <w:tab/>
      </w:r>
      <w:proofErr w:type="spellStart"/>
      <w:r w:rsidR="00121E93" w:rsidRPr="00BE14BA">
        <w:rPr>
          <w:iCs/>
        </w:rPr>
        <w:t>P</w:t>
      </w:r>
      <w:r w:rsidR="002A1B22">
        <w:rPr>
          <w:iCs/>
          <w:vertAlign w:val="subscript"/>
        </w:rPr>
        <w:t>atm</w:t>
      </w:r>
      <w:proofErr w:type="spellEnd"/>
      <w:r w:rsidR="00121E93" w:rsidRPr="00BE14BA">
        <w:rPr>
          <w:iCs/>
        </w:rPr>
        <w:tab/>
      </w:r>
      <w:r w:rsidR="007523EC" w:rsidRPr="00BE14BA">
        <w:rPr>
          <w:iCs/>
        </w:rPr>
        <w:t>= Inlet (atmospheric) pressure</w:t>
      </w:r>
      <w:r w:rsidR="00A77201">
        <w:rPr>
          <w:iCs/>
        </w:rPr>
        <w:t>:</w:t>
      </w:r>
      <w:r w:rsidR="00121E93" w:rsidRPr="00BE14BA">
        <w:rPr>
          <w:iCs/>
        </w:rPr>
        <w:t xml:space="preserve"> </w:t>
      </w:r>
      <w:r w:rsidR="00847301">
        <w:rPr>
          <w:iCs/>
        </w:rPr>
        <w:t xml:space="preserve">14.7 </w:t>
      </w:r>
      <w:r w:rsidR="004D7E83">
        <w:rPr>
          <w:iCs/>
        </w:rPr>
        <w:t>psi</w:t>
      </w:r>
    </w:p>
    <w:p w14:paraId="3EDCD39A" w14:textId="3E7335D1" w:rsidR="004D6486" w:rsidRDefault="004D6486" w:rsidP="004D6486">
      <w:pPr>
        <w:spacing w:line="360" w:lineRule="auto"/>
        <w:jc w:val="both"/>
      </w:pPr>
      <w:r>
        <w:tab/>
      </w:r>
      <w:r w:rsidR="00121E93" w:rsidRPr="00BE14BA">
        <w:rPr>
          <w:iCs/>
        </w:rPr>
        <w:t>C</w:t>
      </w:r>
      <w:r w:rsidR="00121E93" w:rsidRPr="00BE14BA">
        <w:rPr>
          <w:iCs/>
          <w:vertAlign w:val="subscript"/>
        </w:rPr>
        <w:t>1</w:t>
      </w:r>
      <w:r w:rsidR="00121E93" w:rsidRPr="00BE14BA">
        <w:rPr>
          <w:iCs/>
        </w:rPr>
        <w:tab/>
        <w:t>= Isentropic</w:t>
      </w:r>
      <w:r w:rsidR="007523EC" w:rsidRPr="00BE14BA">
        <w:rPr>
          <w:iCs/>
        </w:rPr>
        <w:t xml:space="preserve"> sonic volumetric flow constant</w:t>
      </w:r>
      <w:r w:rsidR="00621744">
        <w:rPr>
          <w:iCs/>
        </w:rPr>
        <w:t>:</w:t>
      </w:r>
      <w:r w:rsidR="00121E93" w:rsidRPr="00BE14BA">
        <w:rPr>
          <w:iCs/>
        </w:rPr>
        <w:t xml:space="preserve"> 28.37 ft/sec-</w:t>
      </w:r>
      <w:r w:rsidR="00121E93" w:rsidRPr="00BE14BA">
        <w:rPr>
          <w:iCs/>
        </w:rPr>
        <w:sym w:font="Symbol" w:char="F0B0"/>
      </w:r>
      <w:r w:rsidR="00121E93" w:rsidRPr="00BE14BA">
        <w:rPr>
          <w:iCs/>
        </w:rPr>
        <w:t>R</w:t>
      </w:r>
      <w:r w:rsidR="00121E93" w:rsidRPr="00BE14BA">
        <w:rPr>
          <w:iCs/>
          <w:vertAlign w:val="superscript"/>
        </w:rPr>
        <w:t>0.5</w:t>
      </w:r>
    </w:p>
    <w:p w14:paraId="1A4F0F29" w14:textId="7CA23845" w:rsidR="004D6486" w:rsidRDefault="004D6486" w:rsidP="004D6486">
      <w:pPr>
        <w:spacing w:line="360" w:lineRule="auto"/>
        <w:jc w:val="both"/>
      </w:pPr>
      <w:r>
        <w:tab/>
      </w:r>
      <w:r w:rsidR="00121E93" w:rsidRPr="00BE14BA">
        <w:rPr>
          <w:iCs/>
        </w:rPr>
        <w:t>C</w:t>
      </w:r>
      <w:r w:rsidR="00121E93" w:rsidRPr="00BE14BA">
        <w:rPr>
          <w:iCs/>
          <w:vertAlign w:val="subscript"/>
        </w:rPr>
        <w:t>2</w:t>
      </w:r>
      <w:r w:rsidR="007523EC" w:rsidRPr="00BE14BA">
        <w:rPr>
          <w:iCs/>
        </w:rPr>
        <w:tab/>
        <w:t>= Conversion constant</w:t>
      </w:r>
      <w:r w:rsidR="001B4130">
        <w:rPr>
          <w:iCs/>
        </w:rPr>
        <w:t>:</w:t>
      </w:r>
      <w:r w:rsidR="00121E93" w:rsidRPr="00BE14BA">
        <w:rPr>
          <w:iCs/>
        </w:rPr>
        <w:t xml:space="preserve"> 60 sec/min</w:t>
      </w:r>
    </w:p>
    <w:p w14:paraId="12F03496" w14:textId="2152D608" w:rsidR="004D6486" w:rsidRDefault="004D6486" w:rsidP="004D6486">
      <w:pPr>
        <w:spacing w:line="360" w:lineRule="auto"/>
        <w:jc w:val="both"/>
      </w:pPr>
      <w:r>
        <w:tab/>
      </w:r>
      <w:r w:rsidR="00121E93" w:rsidRPr="00BE14BA">
        <w:rPr>
          <w:iCs/>
        </w:rPr>
        <w:t>C</w:t>
      </w:r>
      <w:r w:rsidR="00121E93" w:rsidRPr="00BE14BA">
        <w:rPr>
          <w:iCs/>
          <w:vertAlign w:val="subscript"/>
        </w:rPr>
        <w:t>d</w:t>
      </w:r>
      <w:r w:rsidR="00121E93" w:rsidRPr="00BE14BA">
        <w:rPr>
          <w:iCs/>
        </w:rPr>
        <w:tab/>
        <w:t>= Coefficient of discharge for square edged orifice</w:t>
      </w:r>
      <w:r w:rsidR="00A843FD" w:rsidRPr="00BE14BA">
        <w:rPr>
          <w:rStyle w:val="FootnoteReference"/>
          <w:iCs/>
        </w:rPr>
        <w:footnoteReference w:id="1"/>
      </w:r>
      <w:r w:rsidR="00B2504D">
        <w:rPr>
          <w:iCs/>
        </w:rPr>
        <w:t>:</w:t>
      </w:r>
      <w:r w:rsidR="00121E93" w:rsidRPr="00BE14BA">
        <w:rPr>
          <w:iCs/>
        </w:rPr>
        <w:t xml:space="preserve"> </w:t>
      </w:r>
      <w:r w:rsidR="00847301">
        <w:rPr>
          <w:iCs/>
        </w:rPr>
        <w:t>0.8</w:t>
      </w:r>
    </w:p>
    <w:p w14:paraId="256B0F0D" w14:textId="5B6AA3DD" w:rsidR="004D6486" w:rsidRDefault="004D6486" w:rsidP="004D6486">
      <w:pPr>
        <w:spacing w:line="360" w:lineRule="auto"/>
        <w:jc w:val="both"/>
      </w:pPr>
      <w:r>
        <w:tab/>
      </w:r>
      <w:r w:rsidR="00121E93"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00230F1A">
        <w:rPr>
          <w:iCs/>
        </w:rPr>
        <w:t>:</w:t>
      </w:r>
      <w:r w:rsidR="00121E93" w:rsidRPr="00BE14BA">
        <w:rPr>
          <w:iCs/>
        </w:rPr>
        <w:t xml:space="preserve"> 3.1416</w:t>
      </w:r>
    </w:p>
    <w:p w14:paraId="6EAD91B3" w14:textId="159E1091" w:rsidR="004D6486" w:rsidRDefault="004D6486" w:rsidP="004D6486">
      <w:pPr>
        <w:spacing w:line="360" w:lineRule="auto"/>
        <w:jc w:val="both"/>
      </w:pPr>
      <w:r>
        <w:tab/>
      </w:r>
      <w:r w:rsidR="00121E93" w:rsidRPr="00BE14BA">
        <w:rPr>
          <w:iCs/>
        </w:rPr>
        <w:t>C</w:t>
      </w:r>
      <w:r w:rsidR="00121E93" w:rsidRPr="00BE14BA">
        <w:rPr>
          <w:iCs/>
          <w:vertAlign w:val="subscript"/>
        </w:rPr>
        <w:t>3</w:t>
      </w:r>
      <w:r w:rsidR="00121E93" w:rsidRPr="00BE14BA">
        <w:rPr>
          <w:iCs/>
        </w:rPr>
        <w:tab/>
        <w:t>=</w:t>
      </w:r>
      <w:r w:rsidR="007523EC" w:rsidRPr="00BE14BA">
        <w:rPr>
          <w:iCs/>
        </w:rPr>
        <w:t xml:space="preserve"> Conversion constant</w:t>
      </w:r>
      <w:r w:rsidR="00D25A3D">
        <w:rPr>
          <w:iCs/>
        </w:rPr>
        <w:t>:</w:t>
      </w:r>
      <w:r w:rsidR="00121E93" w:rsidRPr="00BE14BA">
        <w:rPr>
          <w:iCs/>
        </w:rPr>
        <w:t xml:space="preserve"> 144 in</w:t>
      </w:r>
      <w:r w:rsidR="00121E93" w:rsidRPr="00BE14BA">
        <w:rPr>
          <w:iCs/>
          <w:vertAlign w:val="superscript"/>
        </w:rPr>
        <w:t>2</w:t>
      </w:r>
      <w:r w:rsidR="00121E93" w:rsidRPr="00BE14BA">
        <w:rPr>
          <w:iCs/>
        </w:rPr>
        <w:t>/ft</w:t>
      </w:r>
      <w:r w:rsidR="00121E93" w:rsidRPr="00BE14BA">
        <w:rPr>
          <w:iCs/>
          <w:vertAlign w:val="superscript"/>
        </w:rPr>
        <w:t>2</w:t>
      </w:r>
    </w:p>
    <w:p w14:paraId="27006FC5" w14:textId="0924055F" w:rsidR="00121E93" w:rsidRPr="00BE14BA" w:rsidRDefault="004D6486" w:rsidP="004D6486">
      <w:pPr>
        <w:spacing w:line="360" w:lineRule="auto"/>
        <w:jc w:val="both"/>
      </w:pPr>
      <w:r>
        <w:tab/>
      </w:r>
      <w:r w:rsidR="00121E93" w:rsidRPr="00BE14BA">
        <w:rPr>
          <w:iCs/>
        </w:rPr>
        <w:t>T</w:t>
      </w:r>
      <w:r w:rsidR="00121E93" w:rsidRPr="00BE14BA">
        <w:rPr>
          <w:iCs/>
          <w:vertAlign w:val="subscript"/>
        </w:rPr>
        <w:t>l</w:t>
      </w:r>
      <w:r w:rsidR="00121E93" w:rsidRPr="00BE14BA">
        <w:rPr>
          <w:iCs/>
        </w:rPr>
        <w:tab/>
      </w:r>
      <w:r w:rsidR="007523EC" w:rsidRPr="00BE14BA">
        <w:t>= Average line temperature</w:t>
      </w:r>
      <w:r w:rsidR="009858EE">
        <w:t>:</w:t>
      </w:r>
      <w:r w:rsidR="00121E93" w:rsidRPr="00BE14BA">
        <w:t xml:space="preserve"> </w:t>
      </w:r>
      <w:r w:rsidR="00847301">
        <w:t>${T1}</w:t>
      </w:r>
      <w:r w:rsidR="00121E93" w:rsidRPr="00BE14BA">
        <w:sym w:font="Symbol" w:char="F0B0"/>
      </w:r>
      <w:r w:rsidR="00121E93" w:rsidRPr="00BE14BA">
        <w:t>F.</w:t>
      </w:r>
    </w:p>
    <w:p w14:paraId="56CCB088" w14:textId="56E208D9" w:rsidR="00121E93" w:rsidRPr="00BE14BA" w:rsidRDefault="003925B5" w:rsidP="008B2606">
      <w:pPr>
        <w:spacing w:line="360" w:lineRule="auto"/>
        <w:jc w:val="both"/>
      </w:pPr>
      <w:r>
        <w:lastRenderedPageBreak/>
        <w:tab/>
      </w:r>
      <w:r w:rsidR="00121E93" w:rsidRPr="00BE14BA">
        <w:t xml:space="preserve">The power loss from leaks, estimated as the power required to compress the volume of air lost from atmospheric pressure, </w:t>
      </w:r>
      <w:proofErr w:type="spellStart"/>
      <w:r w:rsidR="00121E93" w:rsidRPr="00BE14BA">
        <w:rPr>
          <w:iCs/>
        </w:rPr>
        <w:t>P</w:t>
      </w:r>
      <w:r w:rsidR="00094C54">
        <w:rPr>
          <w:iCs/>
          <w:vertAlign w:val="subscript"/>
        </w:rPr>
        <w:t>atm</w:t>
      </w:r>
      <w:proofErr w:type="spellEnd"/>
      <w:r w:rsidR="00121E93" w:rsidRPr="00BE14BA">
        <w:rPr>
          <w:iCs/>
        </w:rPr>
        <w:t>,</w:t>
      </w:r>
      <w:r w:rsidR="00121E93" w:rsidRPr="00BE14BA">
        <w:t xml:space="preserve"> to the compressor discharge pressure, </w:t>
      </w:r>
      <w:r w:rsidR="00121E93" w:rsidRPr="00BE14BA">
        <w:rPr>
          <w:iCs/>
        </w:rPr>
        <w:t>P</w:t>
      </w:r>
      <w:r w:rsidR="00094C54">
        <w:rPr>
          <w:iCs/>
          <w:vertAlign w:val="subscript"/>
        </w:rPr>
        <w:t>0</w:t>
      </w:r>
      <w:r w:rsidR="00121E93" w:rsidRPr="00BE14BA">
        <w:rPr>
          <w:iCs/>
        </w:rPr>
        <w:t>,</w:t>
      </w:r>
      <w:r w:rsidR="00121E93" w:rsidRPr="00BE14BA">
        <w:t xml:space="preserve"> is as follows</w:t>
      </w:r>
      <w:r w:rsidR="00A843FD" w:rsidRPr="00BE14BA">
        <w:rPr>
          <w:rStyle w:val="FootnoteReference"/>
        </w:rPr>
        <w:footnoteReference w:id="2"/>
      </w:r>
      <w:r w:rsidR="00121E93" w:rsidRPr="00BE14BA">
        <w:t>.</w:t>
      </w:r>
    </w:p>
    <w:p w14:paraId="059D34B1" w14:textId="387A46E6" w:rsidR="00121E93" w:rsidRPr="00BE14BA" w:rsidRDefault="003925B5" w:rsidP="008B2606">
      <w:pPr>
        <w:spacing w:line="360" w:lineRule="auto"/>
        <w:jc w:val="both"/>
      </w:pPr>
      <w:r>
        <w:tab/>
      </w:r>
      <w:r w:rsidR="00112294" w:rsidRPr="00BE14BA">
        <w:t xml:space="preserve">L </w:t>
      </w:r>
      <w:r w:rsidR="00112294"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516FED91" w14:textId="4D751374" w:rsidR="003925B5" w:rsidRDefault="003925B5" w:rsidP="003925B5">
      <w:pPr>
        <w:spacing w:line="360" w:lineRule="auto"/>
        <w:jc w:val="both"/>
      </w:pPr>
      <w:proofErr w:type="gramStart"/>
      <w:r>
        <w:rPr>
          <w:rFonts w:hint="eastAsia"/>
          <w:lang w:eastAsia="zh-CN"/>
        </w:rPr>
        <w:t>w</w:t>
      </w:r>
      <w:r w:rsidR="00121E93" w:rsidRPr="00BE14BA">
        <w:t>here</w:t>
      </w:r>
      <w:proofErr w:type="gramEnd"/>
    </w:p>
    <w:p w14:paraId="4326477F" w14:textId="77777777" w:rsidR="00484C07" w:rsidRDefault="003925B5" w:rsidP="00484C07">
      <w:pPr>
        <w:spacing w:line="360" w:lineRule="auto"/>
        <w:jc w:val="both"/>
      </w:pPr>
      <w:r>
        <w:tab/>
      </w:r>
      <w:r w:rsidR="007523EC" w:rsidRPr="00BE14BA">
        <w:rPr>
          <w:iCs/>
        </w:rPr>
        <w:t>L</w:t>
      </w:r>
      <w:r w:rsidR="007523EC" w:rsidRPr="00BE14BA">
        <w:rPr>
          <w:iCs/>
        </w:rPr>
        <w:tab/>
        <w:t xml:space="preserve">= Power loss due to air </w:t>
      </w:r>
      <w:r w:rsidR="00094C54" w:rsidRPr="00BE14BA">
        <w:rPr>
          <w:iCs/>
        </w:rPr>
        <w:t>leaks.</w:t>
      </w:r>
    </w:p>
    <w:p w14:paraId="5BAE7559" w14:textId="05A15031" w:rsidR="00484C07" w:rsidRDefault="00484C07" w:rsidP="00484C07">
      <w:pPr>
        <w:spacing w:line="360" w:lineRule="auto"/>
        <w:jc w:val="both"/>
      </w:pPr>
      <w:r>
        <w:tab/>
      </w:r>
      <w:r w:rsidR="007523EC" w:rsidRPr="00BE14BA">
        <w:rPr>
          <w:iCs/>
        </w:rPr>
        <w:t>k</w:t>
      </w:r>
      <w:r w:rsidR="007523EC" w:rsidRPr="00BE14BA">
        <w:rPr>
          <w:iCs/>
        </w:rPr>
        <w:tab/>
        <w:t>= Specific heat ratio of air</w:t>
      </w:r>
      <w:r w:rsidR="008B5B67">
        <w:rPr>
          <w:iCs/>
        </w:rPr>
        <w:t>:</w:t>
      </w:r>
      <w:r w:rsidR="00A67F3E" w:rsidRPr="00BE14BA">
        <w:rPr>
          <w:iCs/>
        </w:rPr>
        <w:t xml:space="preserve"> 1.4</w:t>
      </w:r>
    </w:p>
    <w:p w14:paraId="107325C2" w14:textId="594C587F" w:rsidR="00484C07" w:rsidRDefault="00484C07" w:rsidP="00484C07">
      <w:pPr>
        <w:spacing w:line="360" w:lineRule="auto"/>
        <w:jc w:val="both"/>
      </w:pPr>
      <w:r>
        <w:tab/>
      </w:r>
      <w:r w:rsidR="007523EC" w:rsidRPr="00BE14BA">
        <w:rPr>
          <w:iCs/>
        </w:rPr>
        <w:t>N</w:t>
      </w:r>
      <w:r w:rsidR="007523EC" w:rsidRPr="00BE14BA">
        <w:rPr>
          <w:iCs/>
        </w:rPr>
        <w:tab/>
        <w:t>= Number of stages</w:t>
      </w:r>
      <w:r w:rsidR="00673D88">
        <w:rPr>
          <w:iCs/>
        </w:rPr>
        <w:t>:</w:t>
      </w:r>
      <w:r w:rsidR="00121E93" w:rsidRPr="00BE14BA">
        <w:rPr>
          <w:iCs/>
        </w:rPr>
        <w:t xml:space="preserve"> </w:t>
      </w:r>
      <w:r w:rsidR="00094C54">
        <w:rPr>
          <w:iCs/>
        </w:rPr>
        <w:t>${N}</w:t>
      </w:r>
    </w:p>
    <w:p w14:paraId="4E593340" w14:textId="57950944" w:rsidR="00484C07" w:rsidRDefault="00484C07" w:rsidP="00484C07">
      <w:pPr>
        <w:spacing w:line="360" w:lineRule="auto"/>
        <w:jc w:val="both"/>
      </w:pPr>
      <w:r>
        <w:tab/>
      </w:r>
      <w:r w:rsidR="00121E93" w:rsidRPr="00BE14BA">
        <w:rPr>
          <w:iCs/>
        </w:rPr>
        <w:t>C</w:t>
      </w:r>
      <w:r w:rsidR="00121E93" w:rsidRPr="00BE14BA">
        <w:rPr>
          <w:iCs/>
          <w:vertAlign w:val="subscript"/>
        </w:rPr>
        <w:t>4</w:t>
      </w:r>
      <w:r w:rsidR="007523EC" w:rsidRPr="00BE14BA">
        <w:rPr>
          <w:iCs/>
        </w:rPr>
        <w:tab/>
        <w:t>= Conversion constant</w:t>
      </w:r>
      <w:r w:rsidR="00B40906">
        <w:rPr>
          <w:iCs/>
        </w:rPr>
        <w:t>:</w:t>
      </w:r>
      <w:r w:rsidR="00121E93" w:rsidRPr="00BE14BA">
        <w:rPr>
          <w:iCs/>
        </w:rPr>
        <w:t xml:space="preserve"> 3.03 </w:t>
      </w:r>
      <w:r w:rsidR="00121E93" w:rsidRPr="00BE14BA">
        <w:rPr>
          <w:iCs/>
        </w:rPr>
        <w:sym w:font="Symbol" w:char="F0B4"/>
      </w:r>
      <w:r w:rsidR="00121E93" w:rsidRPr="00BE14BA">
        <w:rPr>
          <w:iCs/>
        </w:rPr>
        <w:t xml:space="preserve"> 10</w:t>
      </w:r>
      <w:r w:rsidR="00121E93" w:rsidRPr="00BE14BA">
        <w:rPr>
          <w:iCs/>
          <w:vertAlign w:val="superscript"/>
        </w:rPr>
        <w:t>-5</w:t>
      </w:r>
      <w:r w:rsidR="00121E93" w:rsidRPr="00BE14BA">
        <w:rPr>
          <w:iCs/>
        </w:rPr>
        <w:t xml:space="preserve"> HP-min/ft-lb</w:t>
      </w:r>
    </w:p>
    <w:p w14:paraId="16648E81" w14:textId="48AD1C46" w:rsidR="00484C07" w:rsidRDefault="00484C07" w:rsidP="00484C07">
      <w:pPr>
        <w:spacing w:line="360" w:lineRule="auto"/>
        <w:jc w:val="both"/>
      </w:pPr>
      <w:r>
        <w:tab/>
      </w:r>
      <w:r w:rsidR="00121E93" w:rsidRPr="00BE14BA">
        <w:rPr>
          <w:iCs/>
        </w:rPr>
        <w:t>P</w:t>
      </w:r>
      <w:r w:rsidR="002A1B22">
        <w:rPr>
          <w:iCs/>
          <w:vertAlign w:val="subscript"/>
        </w:rPr>
        <w:t>0</w:t>
      </w:r>
      <w:r w:rsidR="00121E93" w:rsidRPr="00BE14BA">
        <w:rPr>
          <w:iCs/>
        </w:rPr>
        <w:tab/>
        <w:t xml:space="preserve">= </w:t>
      </w:r>
      <w:r w:rsidR="007523EC" w:rsidRPr="00BE14BA">
        <w:rPr>
          <w:iCs/>
        </w:rPr>
        <w:t>Compressor operating pressure</w:t>
      </w:r>
      <w:r w:rsidR="00997873">
        <w:rPr>
          <w:iCs/>
        </w:rPr>
        <w:t>:</w:t>
      </w:r>
      <w:r w:rsidR="00B552C7">
        <w:rPr>
          <w:iCs/>
        </w:rPr>
        <w:t xml:space="preserve"> </w:t>
      </w:r>
      <w:r w:rsidR="00094C54">
        <w:rPr>
          <w:iCs/>
        </w:rPr>
        <w:t xml:space="preserve">${P0} </w:t>
      </w:r>
      <w:r w:rsidR="00121E93" w:rsidRPr="00BE14BA">
        <w:rPr>
          <w:iCs/>
        </w:rPr>
        <w:t>psia</w:t>
      </w:r>
    </w:p>
    <w:p w14:paraId="591199BB" w14:textId="77777777" w:rsidR="00484C07" w:rsidRDefault="00484C07" w:rsidP="00484C07">
      <w:pPr>
        <w:spacing w:line="360" w:lineRule="auto"/>
        <w:jc w:val="both"/>
      </w:pPr>
      <w:r>
        <w:tab/>
      </w:r>
      <w:proofErr w:type="spellStart"/>
      <w:r w:rsidR="00121E93" w:rsidRPr="00BE14BA">
        <w:rPr>
          <w:iCs/>
        </w:rPr>
        <w:t>E</w:t>
      </w:r>
      <w:r w:rsidR="00121E93" w:rsidRPr="00BE14BA">
        <w:rPr>
          <w:iCs/>
          <w:vertAlign w:val="subscript"/>
        </w:rPr>
        <w:t>a</w:t>
      </w:r>
      <w:proofErr w:type="spellEnd"/>
      <w:r w:rsidR="00121E93" w:rsidRPr="00BE14BA">
        <w:rPr>
          <w:iCs/>
        </w:rPr>
        <w:tab/>
        <w:t>= Air compressor isentropic (adiabatic) efficiency,</w:t>
      </w:r>
      <w:r w:rsidR="003B0F0D">
        <w:rPr>
          <w:iCs/>
        </w:rPr>
        <w:t xml:space="preserve"> where</w:t>
      </w:r>
    </w:p>
    <w:p w14:paraId="077D8F55"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2</w:t>
      </w:r>
      <w:r w:rsidR="00136333">
        <w:rPr>
          <w:iCs/>
        </w:rPr>
        <w:t>%</w:t>
      </w:r>
      <w:r w:rsidR="00121E93" w:rsidRPr="00BE14BA">
        <w:rPr>
          <w:iCs/>
        </w:rPr>
        <w:t xml:space="preserve"> for single stage screw compressors</w:t>
      </w:r>
    </w:p>
    <w:p w14:paraId="69A1EE50"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5</w:t>
      </w:r>
      <w:r w:rsidR="00136333">
        <w:rPr>
          <w:iCs/>
        </w:rPr>
        <w:t>%</w:t>
      </w:r>
      <w:r w:rsidR="00121E93" w:rsidRPr="00BE14BA">
        <w:rPr>
          <w:iCs/>
        </w:rPr>
        <w:t xml:space="preserve"> for multi-stage reciprocating compressors</w:t>
      </w:r>
    </w:p>
    <w:p w14:paraId="7FE6AF5C"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2</w:t>
      </w:r>
      <w:r w:rsidR="00136333">
        <w:rPr>
          <w:iCs/>
        </w:rPr>
        <w:t>%</w:t>
      </w:r>
      <w:r w:rsidR="00121E93" w:rsidRPr="00BE14BA">
        <w:rPr>
          <w:iCs/>
        </w:rPr>
        <w:t xml:space="preserve"> for rotary screw compressors</w:t>
      </w:r>
    </w:p>
    <w:p w14:paraId="2A71C46C"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2</w:t>
      </w:r>
      <w:r w:rsidR="00136333">
        <w:rPr>
          <w:iCs/>
        </w:rPr>
        <w:t>%</w:t>
      </w:r>
      <w:r w:rsidR="00121E93" w:rsidRPr="00BE14BA">
        <w:rPr>
          <w:iCs/>
        </w:rPr>
        <w:t xml:space="preserve"> for sliding vane compressors</w:t>
      </w:r>
    </w:p>
    <w:p w14:paraId="6A567431"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0</w:t>
      </w:r>
      <w:r w:rsidR="00136333">
        <w:rPr>
          <w:iCs/>
        </w:rPr>
        <w:t>%</w:t>
      </w:r>
      <w:r w:rsidR="00121E93" w:rsidRPr="00BE14BA">
        <w:rPr>
          <w:iCs/>
        </w:rPr>
        <w:t xml:space="preserve"> for single-stage centrifugal compressors</w:t>
      </w:r>
    </w:p>
    <w:p w14:paraId="221A8419"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0</w:t>
      </w:r>
      <w:r w:rsidR="00136333">
        <w:rPr>
          <w:iCs/>
        </w:rPr>
        <w:t>%</w:t>
      </w:r>
      <w:r w:rsidR="00121E93" w:rsidRPr="00BE14BA">
        <w:rPr>
          <w:iCs/>
        </w:rPr>
        <w:t xml:space="preserve"> for multi-stage centrifugal compressors</w:t>
      </w:r>
    </w:p>
    <w:p w14:paraId="68D0B96F" w14:textId="5B1B9D52" w:rsidR="00121E93" w:rsidRPr="00BE14BA" w:rsidRDefault="00484C07" w:rsidP="00484C07">
      <w:pPr>
        <w:spacing w:line="360" w:lineRule="auto"/>
        <w:jc w:val="both"/>
      </w:pPr>
      <w:r>
        <w:tab/>
      </w:r>
      <w:r>
        <w:tab/>
      </w:r>
      <w:r w:rsidR="00121E93" w:rsidRPr="00BE14BA">
        <w:rPr>
          <w:iCs/>
        </w:rPr>
        <w:t>E</w:t>
      </w:r>
      <w:r w:rsidR="00121E93" w:rsidRPr="00BE14BA">
        <w:rPr>
          <w:iCs/>
          <w:vertAlign w:val="subscript"/>
        </w:rPr>
        <w:t>m</w:t>
      </w:r>
      <w:r w:rsidR="007523EC" w:rsidRPr="00BE14BA">
        <w:t>= Compressor motor efficiency</w:t>
      </w:r>
      <w:r w:rsidR="003166E0">
        <w:t>:</w:t>
      </w:r>
      <w:r w:rsidR="00121E93" w:rsidRPr="00BE14BA">
        <w:t xml:space="preserve"> </w:t>
      </w:r>
      <w:r w:rsidR="00094C54">
        <w:t>${EM}</w:t>
      </w:r>
      <w:r w:rsidR="009279A3">
        <w:t>%</w:t>
      </w:r>
    </w:p>
    <w:p w14:paraId="2A66D967" w14:textId="607B385F" w:rsidR="00121E93" w:rsidRPr="00BE14BA" w:rsidRDefault="00FC6029" w:rsidP="00FC6029">
      <w:pPr>
        <w:spacing w:line="360" w:lineRule="auto"/>
        <w:jc w:val="both"/>
      </w:pPr>
      <w:r>
        <w:tab/>
      </w:r>
      <w:r w:rsidR="00121E93" w:rsidRPr="00BE14BA">
        <w:t xml:space="preserve">The </w:t>
      </w:r>
      <w:r w:rsidR="006D48B1" w:rsidRPr="00BE14BA">
        <w:t>annual energy</w:t>
      </w:r>
      <w:r w:rsidR="00C104BF">
        <w:t xml:space="preserve"> savings</w:t>
      </w:r>
      <w:r w:rsidR="006D48B1" w:rsidRPr="00BE14BA">
        <w:t>, E</w:t>
      </w:r>
      <w:r w:rsidR="00C104BF">
        <w:t>S</w:t>
      </w:r>
      <w:r w:rsidR="00121E93"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00121E93" w:rsidRPr="00BE14BA">
        <w:rPr>
          <w:iCs/>
        </w:rPr>
        <w:t>,</w:t>
      </w:r>
      <w:r w:rsidR="00121E93" w:rsidRPr="00BE14BA">
        <w:t xml:space="preserve"> are estimated as follows:</w:t>
      </w:r>
    </w:p>
    <w:p w14:paraId="46AF047B" w14:textId="722E9071" w:rsidR="00121E93" w:rsidRPr="00BE14BA" w:rsidRDefault="00FC6029" w:rsidP="008B2606">
      <w:pPr>
        <w:spacing w:line="360" w:lineRule="auto"/>
      </w:pPr>
      <w:r>
        <w:tab/>
      </w:r>
      <w:r w:rsidR="00121E93" w:rsidRPr="00BE14BA">
        <w:t>E</w:t>
      </w:r>
      <w:r w:rsidR="00C104BF">
        <w:t>S</w:t>
      </w:r>
      <w:r w:rsidR="00121E93" w:rsidRPr="00BE14BA">
        <w:t xml:space="preserve"> </w:t>
      </w:r>
      <w:r w:rsidR="00121E93" w:rsidRPr="00BE14BA">
        <w:tab/>
        <w:t xml:space="preserve">= L </w:t>
      </w:r>
      <w:r w:rsidR="00121E93" w:rsidRPr="00BE14BA">
        <w:sym w:font="Symbol" w:char="F0B4"/>
      </w:r>
      <w:r w:rsidR="00121E93" w:rsidRPr="00BE14BA">
        <w:t xml:space="preserve"> C</w:t>
      </w:r>
      <w:r w:rsidR="00121E93" w:rsidRPr="00BE14BA">
        <w:rPr>
          <w:vertAlign w:val="subscript"/>
        </w:rPr>
        <w:t>5</w:t>
      </w:r>
      <w:r w:rsidR="009E06FC" w:rsidRPr="00BE14BA">
        <w:t xml:space="preserve"> </w:t>
      </w:r>
      <w:r w:rsidR="009E06FC" w:rsidRPr="00BE14BA">
        <w:sym w:font="Symbol" w:char="F0B4"/>
      </w:r>
      <w:r w:rsidR="009E06FC" w:rsidRPr="00BE14BA">
        <w:t xml:space="preserve"> </w:t>
      </w:r>
      <w:r w:rsidR="009E06FC">
        <w:t>O</w:t>
      </w:r>
      <w:r w:rsidR="009E06FC" w:rsidRPr="00BE14BA">
        <w:t>H</w:t>
      </w:r>
      <w:r w:rsidR="009E06FC">
        <w:t>,</w:t>
      </w:r>
    </w:p>
    <w:p w14:paraId="434BC823" w14:textId="23DA0B57" w:rsidR="006D48B1" w:rsidRPr="00BE14BA" w:rsidRDefault="00FC6029" w:rsidP="008B2606">
      <w:pPr>
        <w:spacing w:line="360" w:lineRule="auto"/>
        <w:jc w:val="both"/>
      </w:pPr>
      <w:r>
        <w:tab/>
      </w:r>
      <w:r w:rsidR="006D48B1" w:rsidRPr="00BE14BA">
        <w:t>D</w:t>
      </w:r>
      <w:r w:rsidR="00C104BF">
        <w:t>S</w:t>
      </w:r>
      <w:r w:rsidR="006D48B1" w:rsidRPr="00BE14BA">
        <w:t xml:space="preserve"> </w:t>
      </w:r>
      <w:r w:rsidR="006D48B1" w:rsidRPr="00BE14BA">
        <w:tab/>
        <w:t xml:space="preserve">= L </w:t>
      </w:r>
      <w:r w:rsidR="006D48B1" w:rsidRPr="00BE14BA">
        <w:sym w:font="Symbol" w:char="F0B4"/>
      </w:r>
      <w:r w:rsidR="006D48B1" w:rsidRPr="00BE14BA">
        <w:t xml:space="preserve"> C</w:t>
      </w:r>
      <w:r w:rsidR="006D48B1" w:rsidRPr="00BE14BA">
        <w:rPr>
          <w:vertAlign w:val="subscript"/>
        </w:rPr>
        <w:t>5</w:t>
      </w:r>
      <w:r w:rsidR="006D48B1" w:rsidRPr="00BE14BA">
        <w:t xml:space="preserve"> </w:t>
      </w:r>
      <w:r w:rsidR="006D48B1" w:rsidRPr="00BE14BA">
        <w:sym w:font="Symbol" w:char="F0B4"/>
      </w:r>
      <w:r w:rsidR="006D48B1" w:rsidRPr="00BE14BA">
        <w:t xml:space="preserve"> CF</w:t>
      </w:r>
      <w:r w:rsidR="007325ED">
        <w:t xml:space="preserve"> </w:t>
      </w:r>
      <w:r w:rsidR="007325ED" w:rsidRPr="00BE14BA">
        <w:sym w:font="Symbol" w:char="F0B4"/>
      </w:r>
      <w:r w:rsidR="007325ED" w:rsidRPr="00BE14BA">
        <w:t xml:space="preserve"> C</w:t>
      </w:r>
      <w:r w:rsidR="007325ED">
        <w:rPr>
          <w:vertAlign w:val="subscript"/>
        </w:rPr>
        <w:t>6</w:t>
      </w:r>
      <w:r w:rsidR="00E405A4" w:rsidRPr="00BE14BA">
        <w:t>,</w:t>
      </w:r>
    </w:p>
    <w:p w14:paraId="250AAED5" w14:textId="0D7A8004" w:rsidR="00FC6029" w:rsidRDefault="00FC6029" w:rsidP="00FC6029">
      <w:pPr>
        <w:spacing w:line="360" w:lineRule="auto"/>
      </w:pPr>
      <w:proofErr w:type="gramStart"/>
      <w:r>
        <w:t>w</w:t>
      </w:r>
      <w:r w:rsidR="00121E93" w:rsidRPr="00BE14BA">
        <w:t>here</w:t>
      </w:r>
      <w:proofErr w:type="gramEnd"/>
    </w:p>
    <w:p w14:paraId="55E7C780" w14:textId="39F160AF" w:rsidR="00BD7214" w:rsidRDefault="00FC6029" w:rsidP="00BD7214">
      <w:pPr>
        <w:spacing w:line="360" w:lineRule="auto"/>
      </w:pPr>
      <w:r>
        <w:tab/>
      </w:r>
      <w:r w:rsidR="00121E93" w:rsidRPr="00BE14BA">
        <w:rPr>
          <w:iCs/>
        </w:rPr>
        <w:t>C</w:t>
      </w:r>
      <w:r w:rsidR="00121E93" w:rsidRPr="00BE14BA">
        <w:rPr>
          <w:iCs/>
          <w:vertAlign w:val="subscript"/>
        </w:rPr>
        <w:t>5</w:t>
      </w:r>
      <w:r w:rsidR="007523EC" w:rsidRPr="00BE14BA">
        <w:rPr>
          <w:iCs/>
        </w:rPr>
        <w:tab/>
        <w:t xml:space="preserve">= Conversion </w:t>
      </w:r>
      <w:r w:rsidR="005E2FA1">
        <w:rPr>
          <w:iCs/>
        </w:rPr>
        <w:t>constant</w:t>
      </w:r>
      <w:r w:rsidR="002F5D52">
        <w:rPr>
          <w:iCs/>
        </w:rPr>
        <w:t>:</w:t>
      </w:r>
      <w:r w:rsidR="00121E93" w:rsidRPr="00BE14BA">
        <w:rPr>
          <w:iCs/>
        </w:rPr>
        <w:t xml:space="preserve"> 0.746 kW/ HP</w:t>
      </w:r>
    </w:p>
    <w:p w14:paraId="4951FE79" w14:textId="710CDBD9" w:rsidR="00BD7214" w:rsidRDefault="00B945D0" w:rsidP="00AA1EDD">
      <w:pPr>
        <w:spacing w:line="360" w:lineRule="auto"/>
        <w:ind w:left="1440" w:hanging="720"/>
      </w:pPr>
      <w:r>
        <w:rPr>
          <w:iCs/>
        </w:rPr>
        <w:t>O</w:t>
      </w:r>
      <w:r w:rsidRPr="00BE14BA">
        <w:rPr>
          <w:iCs/>
        </w:rPr>
        <w:t>H</w:t>
      </w:r>
      <w:r w:rsidRPr="00BE14BA">
        <w:tab/>
        <w:t>= Annual time during which leak occurs</w:t>
      </w:r>
      <w:r w:rsidR="00A679DC">
        <w:t>:</w:t>
      </w:r>
      <w:r w:rsidRPr="00BE14BA">
        <w:t xml:space="preserve"> </w:t>
      </w:r>
      <w:r>
        <w:t xml:space="preserve">${OH} </w:t>
      </w:r>
      <w:proofErr w:type="spellStart"/>
      <w:r w:rsidRPr="00BE14BA">
        <w:t>hr</w:t>
      </w:r>
      <w:r w:rsidR="0076612D">
        <w:t>s</w:t>
      </w:r>
      <w:proofErr w:type="spellEnd"/>
      <w:r w:rsidRPr="00BE14BA">
        <w:t>/</w:t>
      </w:r>
      <w:proofErr w:type="spellStart"/>
      <w:r w:rsidRPr="00BE14BA">
        <w:t>y</w:t>
      </w:r>
      <w:r>
        <w:t>r</w:t>
      </w:r>
      <w:proofErr w:type="spellEnd"/>
      <w:r>
        <w:t xml:space="preserve"> (${HR} </w:t>
      </w:r>
      <w:proofErr w:type="spellStart"/>
      <w:r>
        <w:t>hrs</w:t>
      </w:r>
      <w:proofErr w:type="spellEnd"/>
      <w:r w:rsidR="003F6AA2">
        <w:t>/</w:t>
      </w:r>
      <w:r>
        <w:t>day,</w:t>
      </w:r>
      <w:r w:rsidR="00F25885">
        <w:t xml:space="preserve"> </w:t>
      </w:r>
      <w:r>
        <w:t>${DY} days</w:t>
      </w:r>
      <w:r w:rsidR="003F6AA2">
        <w:t>/</w:t>
      </w:r>
      <w:proofErr w:type="spellStart"/>
      <w:r>
        <w:t>wk</w:t>
      </w:r>
      <w:proofErr w:type="spellEnd"/>
      <w:r>
        <w:t xml:space="preserve">, ${WK} </w:t>
      </w:r>
      <w:proofErr w:type="spellStart"/>
      <w:r>
        <w:t>wks</w:t>
      </w:r>
      <w:proofErr w:type="spellEnd"/>
      <w:r w:rsidR="003F6AA2">
        <w:t>/</w:t>
      </w:r>
      <w:proofErr w:type="spellStart"/>
      <w:r w:rsidRPr="003F6AA2">
        <w:t>yr</w:t>
      </w:r>
      <w:proofErr w:type="spellEnd"/>
      <w:r>
        <w:t>)</w:t>
      </w:r>
    </w:p>
    <w:p w14:paraId="7125884A" w14:textId="13AF0247" w:rsidR="00121E93" w:rsidRDefault="00121E93" w:rsidP="00AA1EDD">
      <w:pPr>
        <w:spacing w:line="360" w:lineRule="auto"/>
        <w:ind w:left="1440" w:hanging="720"/>
      </w:pPr>
      <w:r w:rsidRPr="00BE14BA">
        <w:rPr>
          <w:iCs/>
        </w:rPr>
        <w:t>CF</w:t>
      </w:r>
      <w:r w:rsidRPr="00BE14BA">
        <w:tab/>
        <w:t>= Coincidence factor – probability that the equipment contributes to</w:t>
      </w:r>
      <w:r w:rsidR="00BD7214">
        <w:t xml:space="preserve"> </w:t>
      </w:r>
      <w:r w:rsidR="00A843FD" w:rsidRPr="00BE14BA">
        <w:t>t</w:t>
      </w:r>
      <w:r w:rsidRPr="00BE14BA">
        <w:t>he facility</w:t>
      </w:r>
      <w:r w:rsidR="00F25885">
        <w:t xml:space="preserve"> </w:t>
      </w:r>
      <w:r w:rsidRPr="00BE14BA">
        <w:t>peak demand</w:t>
      </w:r>
      <w:r w:rsidR="00FA3106">
        <w:t>:</w:t>
      </w:r>
      <w:r w:rsidR="007523EC" w:rsidRPr="00BE14BA">
        <w:t xml:space="preserve"> 1</w:t>
      </w:r>
      <w:r w:rsidR="00E05523">
        <w:t>00% per month</w:t>
      </w:r>
    </w:p>
    <w:p w14:paraId="2C9F0D51" w14:textId="3CB82004" w:rsidR="001C741E" w:rsidRPr="00BE14BA" w:rsidRDefault="001C741E" w:rsidP="00BD7214">
      <w:pPr>
        <w:spacing w:line="360" w:lineRule="auto"/>
      </w:pPr>
      <w:r>
        <w:rPr>
          <w:iCs/>
        </w:rPr>
        <w:tab/>
      </w:r>
      <w:r w:rsidRPr="00BE14BA">
        <w:rPr>
          <w:iCs/>
        </w:rPr>
        <w:t>C</w:t>
      </w:r>
      <w:r>
        <w:rPr>
          <w:iCs/>
          <w:vertAlign w:val="subscript"/>
        </w:rPr>
        <w:t>6</w:t>
      </w:r>
      <w:r w:rsidRPr="00BE14BA">
        <w:rPr>
          <w:iCs/>
        </w:rPr>
        <w:tab/>
        <w:t xml:space="preserve">= Conversion </w:t>
      </w:r>
      <w:r w:rsidR="005E2FA1">
        <w:rPr>
          <w:iCs/>
        </w:rPr>
        <w:t>constant</w:t>
      </w:r>
      <w:r w:rsidR="0017537A">
        <w:rPr>
          <w:iCs/>
        </w:rPr>
        <w:t>:</w:t>
      </w:r>
      <w:r>
        <w:rPr>
          <w:iCs/>
        </w:rPr>
        <w:t xml:space="preserve"> 12 </w:t>
      </w:r>
      <w:proofErr w:type="spellStart"/>
      <w:r>
        <w:rPr>
          <w:iCs/>
        </w:rPr>
        <w:t>mos</w:t>
      </w:r>
      <w:proofErr w:type="spellEnd"/>
      <w:r w:rsidR="0078630E">
        <w:rPr>
          <w:iCs/>
        </w:rPr>
        <w:t xml:space="preserve"> per </w:t>
      </w:r>
      <w:r>
        <w:rPr>
          <w:iCs/>
        </w:rPr>
        <w:t>year</w:t>
      </w:r>
    </w:p>
    <w:sectPr w:rsidR="001C741E" w:rsidRPr="00BE14BA" w:rsidSect="000176BB">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9D30" w14:textId="77777777" w:rsidR="000176BB" w:rsidRDefault="000176BB" w:rsidP="00121E93">
      <w:r>
        <w:separator/>
      </w:r>
    </w:p>
  </w:endnote>
  <w:endnote w:type="continuationSeparator" w:id="0">
    <w:p w14:paraId="64CDFEF3" w14:textId="77777777" w:rsidR="000176BB" w:rsidRDefault="000176BB"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F8E3" w14:textId="77777777" w:rsidR="000176BB" w:rsidRDefault="000176BB" w:rsidP="00121E93">
      <w:r>
        <w:separator/>
      </w:r>
    </w:p>
  </w:footnote>
  <w:footnote w:type="continuationSeparator" w:id="0">
    <w:p w14:paraId="7EFD7325" w14:textId="77777777" w:rsidR="000176BB" w:rsidRDefault="000176BB"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1273E"/>
    <w:rsid w:val="000176BB"/>
    <w:rsid w:val="00025AF9"/>
    <w:rsid w:val="00032917"/>
    <w:rsid w:val="00041B13"/>
    <w:rsid w:val="00051607"/>
    <w:rsid w:val="00060118"/>
    <w:rsid w:val="00061B02"/>
    <w:rsid w:val="000749F4"/>
    <w:rsid w:val="0009323F"/>
    <w:rsid w:val="00094C54"/>
    <w:rsid w:val="00095589"/>
    <w:rsid w:val="0009569F"/>
    <w:rsid w:val="000A454B"/>
    <w:rsid w:val="000A7B5A"/>
    <w:rsid w:val="000B32B2"/>
    <w:rsid w:val="000B4E78"/>
    <w:rsid w:val="000D0EDD"/>
    <w:rsid w:val="000F0922"/>
    <w:rsid w:val="001003F5"/>
    <w:rsid w:val="001044D8"/>
    <w:rsid w:val="00112294"/>
    <w:rsid w:val="00113DBE"/>
    <w:rsid w:val="00117F9B"/>
    <w:rsid w:val="00121E93"/>
    <w:rsid w:val="00125D49"/>
    <w:rsid w:val="001330DA"/>
    <w:rsid w:val="00133E0E"/>
    <w:rsid w:val="00136333"/>
    <w:rsid w:val="00140454"/>
    <w:rsid w:val="0014365B"/>
    <w:rsid w:val="00145F5A"/>
    <w:rsid w:val="00151094"/>
    <w:rsid w:val="00157CBE"/>
    <w:rsid w:val="0017537A"/>
    <w:rsid w:val="00184C56"/>
    <w:rsid w:val="001A351E"/>
    <w:rsid w:val="001A73E2"/>
    <w:rsid w:val="001B4130"/>
    <w:rsid w:val="001B709A"/>
    <w:rsid w:val="001C1248"/>
    <w:rsid w:val="001C2EB9"/>
    <w:rsid w:val="001C3417"/>
    <w:rsid w:val="001C39D9"/>
    <w:rsid w:val="001C741E"/>
    <w:rsid w:val="001D1548"/>
    <w:rsid w:val="001F7DF5"/>
    <w:rsid w:val="002057B9"/>
    <w:rsid w:val="00212531"/>
    <w:rsid w:val="00221627"/>
    <w:rsid w:val="00225C1E"/>
    <w:rsid w:val="00230F1A"/>
    <w:rsid w:val="002357E6"/>
    <w:rsid w:val="00237386"/>
    <w:rsid w:val="00247941"/>
    <w:rsid w:val="00265C9F"/>
    <w:rsid w:val="002668E1"/>
    <w:rsid w:val="00277667"/>
    <w:rsid w:val="0028396D"/>
    <w:rsid w:val="00283A76"/>
    <w:rsid w:val="00287A37"/>
    <w:rsid w:val="002A1B22"/>
    <w:rsid w:val="002B2677"/>
    <w:rsid w:val="002C603F"/>
    <w:rsid w:val="002D5F51"/>
    <w:rsid w:val="002D63B8"/>
    <w:rsid w:val="002E1084"/>
    <w:rsid w:val="002E12AE"/>
    <w:rsid w:val="002E1F37"/>
    <w:rsid w:val="002F0441"/>
    <w:rsid w:val="002F5D52"/>
    <w:rsid w:val="003166E0"/>
    <w:rsid w:val="00326DC8"/>
    <w:rsid w:val="00356BE4"/>
    <w:rsid w:val="003600EC"/>
    <w:rsid w:val="00361734"/>
    <w:rsid w:val="00367BE9"/>
    <w:rsid w:val="00375F87"/>
    <w:rsid w:val="003925B5"/>
    <w:rsid w:val="00393FC5"/>
    <w:rsid w:val="003942D9"/>
    <w:rsid w:val="003975E1"/>
    <w:rsid w:val="003A253F"/>
    <w:rsid w:val="003A5357"/>
    <w:rsid w:val="003B0F0D"/>
    <w:rsid w:val="003C3B09"/>
    <w:rsid w:val="003D2C5A"/>
    <w:rsid w:val="003D2DE2"/>
    <w:rsid w:val="003D3893"/>
    <w:rsid w:val="003E68F3"/>
    <w:rsid w:val="003F6AA2"/>
    <w:rsid w:val="0040327B"/>
    <w:rsid w:val="00413242"/>
    <w:rsid w:val="00414987"/>
    <w:rsid w:val="00423232"/>
    <w:rsid w:val="00441F95"/>
    <w:rsid w:val="00443F67"/>
    <w:rsid w:val="00454067"/>
    <w:rsid w:val="00454080"/>
    <w:rsid w:val="0046701F"/>
    <w:rsid w:val="00484C07"/>
    <w:rsid w:val="00484D6A"/>
    <w:rsid w:val="00495171"/>
    <w:rsid w:val="004A09CC"/>
    <w:rsid w:val="004A6119"/>
    <w:rsid w:val="004B0CCF"/>
    <w:rsid w:val="004B3716"/>
    <w:rsid w:val="004C21B4"/>
    <w:rsid w:val="004D14D0"/>
    <w:rsid w:val="004D6486"/>
    <w:rsid w:val="004D7E83"/>
    <w:rsid w:val="004E1475"/>
    <w:rsid w:val="004E162B"/>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5E2FA1"/>
    <w:rsid w:val="006173BF"/>
    <w:rsid w:val="00621744"/>
    <w:rsid w:val="00623BF3"/>
    <w:rsid w:val="00625B0A"/>
    <w:rsid w:val="00632276"/>
    <w:rsid w:val="00645626"/>
    <w:rsid w:val="00652CCE"/>
    <w:rsid w:val="0066033C"/>
    <w:rsid w:val="00665E43"/>
    <w:rsid w:val="00673D88"/>
    <w:rsid w:val="00687073"/>
    <w:rsid w:val="006A7885"/>
    <w:rsid w:val="006B23AE"/>
    <w:rsid w:val="006C43CF"/>
    <w:rsid w:val="006C45C4"/>
    <w:rsid w:val="006C6244"/>
    <w:rsid w:val="006D48B1"/>
    <w:rsid w:val="006E467B"/>
    <w:rsid w:val="00720BEC"/>
    <w:rsid w:val="00727085"/>
    <w:rsid w:val="007325ED"/>
    <w:rsid w:val="00735A2B"/>
    <w:rsid w:val="00737AA9"/>
    <w:rsid w:val="007523EC"/>
    <w:rsid w:val="00753DC6"/>
    <w:rsid w:val="00755EA3"/>
    <w:rsid w:val="0076612D"/>
    <w:rsid w:val="0077393F"/>
    <w:rsid w:val="00784BD2"/>
    <w:rsid w:val="0078570D"/>
    <w:rsid w:val="0078630E"/>
    <w:rsid w:val="007A1F5A"/>
    <w:rsid w:val="007B6190"/>
    <w:rsid w:val="007B75A2"/>
    <w:rsid w:val="007C2D1E"/>
    <w:rsid w:val="007E0A46"/>
    <w:rsid w:val="007F0095"/>
    <w:rsid w:val="007F7E75"/>
    <w:rsid w:val="00806505"/>
    <w:rsid w:val="00822034"/>
    <w:rsid w:val="00824AC0"/>
    <w:rsid w:val="008330FB"/>
    <w:rsid w:val="008339A3"/>
    <w:rsid w:val="00836601"/>
    <w:rsid w:val="00841E25"/>
    <w:rsid w:val="00845A5F"/>
    <w:rsid w:val="00847301"/>
    <w:rsid w:val="00851010"/>
    <w:rsid w:val="00856BAF"/>
    <w:rsid w:val="00863375"/>
    <w:rsid w:val="00863697"/>
    <w:rsid w:val="008764D7"/>
    <w:rsid w:val="008772C7"/>
    <w:rsid w:val="00885424"/>
    <w:rsid w:val="00885BC2"/>
    <w:rsid w:val="00894ED9"/>
    <w:rsid w:val="00895860"/>
    <w:rsid w:val="00896687"/>
    <w:rsid w:val="008B2606"/>
    <w:rsid w:val="008B5B67"/>
    <w:rsid w:val="008D49F0"/>
    <w:rsid w:val="00900DB1"/>
    <w:rsid w:val="00913517"/>
    <w:rsid w:val="00913A25"/>
    <w:rsid w:val="009211AE"/>
    <w:rsid w:val="00922CCF"/>
    <w:rsid w:val="0092668C"/>
    <w:rsid w:val="009279A3"/>
    <w:rsid w:val="00933921"/>
    <w:rsid w:val="00947D28"/>
    <w:rsid w:val="00961675"/>
    <w:rsid w:val="00965223"/>
    <w:rsid w:val="009707BA"/>
    <w:rsid w:val="00973411"/>
    <w:rsid w:val="009764EF"/>
    <w:rsid w:val="009858EE"/>
    <w:rsid w:val="00987F60"/>
    <w:rsid w:val="00991A57"/>
    <w:rsid w:val="00997873"/>
    <w:rsid w:val="009A3114"/>
    <w:rsid w:val="009C10A6"/>
    <w:rsid w:val="009E06FC"/>
    <w:rsid w:val="009E79D5"/>
    <w:rsid w:val="009F02D3"/>
    <w:rsid w:val="009F0E27"/>
    <w:rsid w:val="00A15411"/>
    <w:rsid w:val="00A25F76"/>
    <w:rsid w:val="00A40B33"/>
    <w:rsid w:val="00A40E71"/>
    <w:rsid w:val="00A421F3"/>
    <w:rsid w:val="00A4262D"/>
    <w:rsid w:val="00A441B4"/>
    <w:rsid w:val="00A6056D"/>
    <w:rsid w:val="00A67580"/>
    <w:rsid w:val="00A679DC"/>
    <w:rsid w:val="00A67F3E"/>
    <w:rsid w:val="00A76BC9"/>
    <w:rsid w:val="00A77201"/>
    <w:rsid w:val="00A81BFA"/>
    <w:rsid w:val="00A843FD"/>
    <w:rsid w:val="00A857A7"/>
    <w:rsid w:val="00A87E10"/>
    <w:rsid w:val="00AA1EDD"/>
    <w:rsid w:val="00AA6381"/>
    <w:rsid w:val="00AB4FE8"/>
    <w:rsid w:val="00AB7F72"/>
    <w:rsid w:val="00AD0680"/>
    <w:rsid w:val="00AD1B03"/>
    <w:rsid w:val="00AE1D69"/>
    <w:rsid w:val="00AE4A6B"/>
    <w:rsid w:val="00AF586C"/>
    <w:rsid w:val="00B00D36"/>
    <w:rsid w:val="00B05852"/>
    <w:rsid w:val="00B07B02"/>
    <w:rsid w:val="00B07CF5"/>
    <w:rsid w:val="00B17CA7"/>
    <w:rsid w:val="00B22B11"/>
    <w:rsid w:val="00B2504D"/>
    <w:rsid w:val="00B3576A"/>
    <w:rsid w:val="00B40906"/>
    <w:rsid w:val="00B414F2"/>
    <w:rsid w:val="00B41D3E"/>
    <w:rsid w:val="00B552C7"/>
    <w:rsid w:val="00B558B5"/>
    <w:rsid w:val="00B751C2"/>
    <w:rsid w:val="00B823D8"/>
    <w:rsid w:val="00B855BD"/>
    <w:rsid w:val="00B8740A"/>
    <w:rsid w:val="00B9172A"/>
    <w:rsid w:val="00B92EC1"/>
    <w:rsid w:val="00B93EC7"/>
    <w:rsid w:val="00B945D0"/>
    <w:rsid w:val="00BA4C0D"/>
    <w:rsid w:val="00BC5CF3"/>
    <w:rsid w:val="00BC7799"/>
    <w:rsid w:val="00BD7214"/>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25A3D"/>
    <w:rsid w:val="00D3041D"/>
    <w:rsid w:val="00D44E9A"/>
    <w:rsid w:val="00D528CB"/>
    <w:rsid w:val="00D60E9A"/>
    <w:rsid w:val="00D71B4E"/>
    <w:rsid w:val="00D864BA"/>
    <w:rsid w:val="00D9006A"/>
    <w:rsid w:val="00DA2334"/>
    <w:rsid w:val="00DA4E05"/>
    <w:rsid w:val="00DA7169"/>
    <w:rsid w:val="00DB29F2"/>
    <w:rsid w:val="00DB7B0B"/>
    <w:rsid w:val="00DD2448"/>
    <w:rsid w:val="00DD4457"/>
    <w:rsid w:val="00DE418A"/>
    <w:rsid w:val="00DF3560"/>
    <w:rsid w:val="00DF4E5F"/>
    <w:rsid w:val="00E0091D"/>
    <w:rsid w:val="00E0254C"/>
    <w:rsid w:val="00E05523"/>
    <w:rsid w:val="00E1029B"/>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5F0C"/>
    <w:rsid w:val="00ED7638"/>
    <w:rsid w:val="00EE3A1E"/>
    <w:rsid w:val="00EE3D64"/>
    <w:rsid w:val="00EE4080"/>
    <w:rsid w:val="00EF2D6C"/>
    <w:rsid w:val="00F0016B"/>
    <w:rsid w:val="00F170E9"/>
    <w:rsid w:val="00F20405"/>
    <w:rsid w:val="00F2340C"/>
    <w:rsid w:val="00F25885"/>
    <w:rsid w:val="00F25986"/>
    <w:rsid w:val="00F34FD4"/>
    <w:rsid w:val="00F35B35"/>
    <w:rsid w:val="00F41AFB"/>
    <w:rsid w:val="00F41D6D"/>
    <w:rsid w:val="00F42D31"/>
    <w:rsid w:val="00F44F68"/>
    <w:rsid w:val="00F56832"/>
    <w:rsid w:val="00F57B40"/>
    <w:rsid w:val="00F63789"/>
    <w:rsid w:val="00F73199"/>
    <w:rsid w:val="00F7443F"/>
    <w:rsid w:val="00F76964"/>
    <w:rsid w:val="00F774A9"/>
    <w:rsid w:val="00F779AC"/>
    <w:rsid w:val="00F82B98"/>
    <w:rsid w:val="00F85CD9"/>
    <w:rsid w:val="00F90910"/>
    <w:rsid w:val="00F964DF"/>
    <w:rsid w:val="00FA3106"/>
    <w:rsid w:val="00FA6EFF"/>
    <w:rsid w:val="00FB5110"/>
    <w:rsid w:val="00FC0032"/>
    <w:rsid w:val="00FC6029"/>
    <w:rsid w:val="00FD3CB8"/>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7CF5"/>
    <w:pPr>
      <w:tabs>
        <w:tab w:val="center" w:pos="4680"/>
        <w:tab w:val="right" w:pos="9360"/>
      </w:tabs>
    </w:pPr>
  </w:style>
  <w:style w:type="character" w:customStyle="1" w:styleId="HeaderChar">
    <w:name w:val="Header Char"/>
    <w:basedOn w:val="DefaultParagraphFont"/>
    <w:link w:val="Header"/>
    <w:uiPriority w:val="99"/>
    <w:rsid w:val="00B07CF5"/>
    <w:rPr>
      <w:rFonts w:ascii="Times New Roman" w:hAnsi="Times New Roman" w:cs="Times New Roman"/>
      <w:sz w:val="24"/>
      <w:szCs w:val="24"/>
    </w:rPr>
  </w:style>
  <w:style w:type="paragraph" w:styleId="Footer">
    <w:name w:val="footer"/>
    <w:basedOn w:val="Normal"/>
    <w:link w:val="FooterChar"/>
    <w:uiPriority w:val="99"/>
    <w:unhideWhenUsed/>
    <w:rsid w:val="00B07CF5"/>
    <w:pPr>
      <w:tabs>
        <w:tab w:val="center" w:pos="4680"/>
        <w:tab w:val="right" w:pos="9360"/>
      </w:tabs>
    </w:pPr>
  </w:style>
  <w:style w:type="character" w:customStyle="1" w:styleId="FooterChar">
    <w:name w:val="Footer Char"/>
    <w:basedOn w:val="DefaultParagraphFont"/>
    <w:link w:val="Footer"/>
    <w:uiPriority w:val="99"/>
    <w:rsid w:val="00B07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154</cp:revision>
  <dcterms:created xsi:type="dcterms:W3CDTF">2022-03-18T16:59:00Z</dcterms:created>
  <dcterms:modified xsi:type="dcterms:W3CDTF">2024-04-03T18:29:00Z</dcterms:modified>
</cp:coreProperties>
</file>